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A1" w:rsidRDefault="00F4702D">
      <w:r>
        <w:rPr>
          <w:rFonts w:hint="eastAsia"/>
        </w:rPr>
        <w:t>今月のお知らせ</w:t>
      </w:r>
    </w:p>
    <w:p w:rsidR="00F4702D" w:rsidRDefault="00407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130492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3.75pt;margin-top:14.25pt;width:10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" filled="f" strokecolor="black [3213]" strokeweight=".5pt"/>
            </w:pict>
          </mc:Fallback>
        </mc:AlternateContent>
      </w:r>
    </w:p>
    <w:p w:rsidR="00F4702D" w:rsidRDefault="004079FE">
      <w:pPr>
        <w:rPr>
          <w:b/>
        </w:rPr>
      </w:pPr>
      <w:r w:rsidRPr="004079FE">
        <w:rPr>
          <w:rFonts w:hint="eastAsia"/>
          <w:b/>
        </w:rPr>
        <w:t>健康・健康相談</w:t>
      </w:r>
    </w:p>
    <w:p w:rsidR="004079FE" w:rsidRDefault="004079FE">
      <w:pPr>
        <w:rPr>
          <w:b/>
        </w:rPr>
      </w:pPr>
    </w:p>
    <w:p w:rsidR="004079FE" w:rsidRPr="004079FE" w:rsidRDefault="004079FE" w:rsidP="004079FE">
      <w:pPr>
        <w:rPr>
          <w:b/>
        </w:rPr>
      </w:pPr>
      <w:r w:rsidRPr="004079FE">
        <w:rPr>
          <w:b/>
        </w:rPr>
        <w:tab/>
      </w:r>
    </w:p>
    <w:p w:rsidR="004079FE" w:rsidRPr="00234AA9" w:rsidRDefault="00234AA9" w:rsidP="004079FE">
      <w:pPr>
        <w:rPr>
          <w:b/>
          <w:u w:val="single"/>
        </w:rPr>
      </w:pPr>
      <w:r w:rsidRPr="00234AA9">
        <w:rPr>
          <w:rFonts w:hint="eastAsia"/>
          <w:b/>
          <w:u w:val="single"/>
        </w:rPr>
        <w:t>●</w:t>
      </w:r>
      <w:r w:rsidR="004079FE" w:rsidRPr="00234AA9">
        <w:rPr>
          <w:rFonts w:hint="eastAsia"/>
          <w:b/>
          <w:u w:val="single"/>
        </w:rPr>
        <w:t>保健福祉事務所の定例相談</w:t>
      </w:r>
    </w:p>
    <w:p w:rsidR="004079FE" w:rsidRPr="004079FE" w:rsidRDefault="004079FE" w:rsidP="004079FE">
      <w:r w:rsidRPr="004079FE">
        <w:rPr>
          <w:rFonts w:hint="eastAsia"/>
        </w:rPr>
        <w:t>思春期・引きこもり相談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4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月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13</w:t>
      </w:r>
      <w:r w:rsidRPr="004079FE">
        <w:rPr>
          <w:rFonts w:hint="eastAsia"/>
        </w:rPr>
        <w:t>時～</w:t>
      </w:r>
      <w:r w:rsidRPr="004079FE">
        <w:rPr>
          <w:rFonts w:hint="eastAsia"/>
        </w:rPr>
        <w:t>15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大崎合同庁舎</w:t>
      </w:r>
      <w:r w:rsidRPr="004079FE">
        <w:rPr>
          <w:rFonts w:hint="eastAsia"/>
        </w:rPr>
        <w:t>2</w:t>
      </w:r>
      <w:r w:rsidRPr="004079FE">
        <w:rPr>
          <w:rFonts w:hint="eastAsia"/>
        </w:rPr>
        <w:t>階</w:t>
      </w:r>
    </w:p>
    <w:p w:rsidR="004079FE" w:rsidRPr="004079FE" w:rsidRDefault="004079FE" w:rsidP="004079FE">
      <w:r w:rsidRPr="004079FE">
        <w:rPr>
          <w:rFonts w:hint="eastAsia"/>
        </w:rPr>
        <w:t>内容　臨床心理士などによる相談</w:t>
      </w:r>
    </w:p>
    <w:p w:rsidR="004079FE" w:rsidRPr="004079FE" w:rsidRDefault="004079FE" w:rsidP="004079FE">
      <w:r w:rsidRPr="004079FE">
        <w:rPr>
          <w:rFonts w:hint="eastAsia"/>
        </w:rPr>
        <w:t>対象　思春期・青年期（おおむね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歳代まで）の人で、自宅に引きこもっている人とその家族</w:t>
      </w:r>
    </w:p>
    <w:p w:rsidR="004079FE" w:rsidRPr="004079FE" w:rsidRDefault="004079FE" w:rsidP="004079FE">
      <w:r w:rsidRPr="004079FE">
        <w:rPr>
          <w:rFonts w:hint="eastAsia"/>
        </w:rPr>
        <w:t>申込　事前に電話で申し込み</w:t>
      </w:r>
    </w:p>
    <w:p w:rsidR="004079FE" w:rsidRPr="004079FE" w:rsidRDefault="004079FE" w:rsidP="004079FE">
      <w:r w:rsidRPr="004079FE">
        <w:rPr>
          <w:rFonts w:hint="eastAsia"/>
        </w:rPr>
        <w:t>アルコール関連問題相談</w:t>
      </w:r>
      <w:bookmarkStart w:id="0" w:name="_GoBack"/>
      <w:bookmarkEnd w:id="0"/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5</w:t>
      </w:r>
      <w:r w:rsidRPr="004079FE">
        <w:rPr>
          <w:rFonts w:hint="eastAsia"/>
        </w:rPr>
        <w:t>日</w:t>
      </w:r>
      <w:r w:rsidR="00234AA9">
        <w:rPr>
          <w:rFonts w:hint="eastAsia"/>
        </w:rPr>
        <w:t>火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～</w:t>
      </w:r>
      <w:r w:rsidRPr="004079FE">
        <w:rPr>
          <w:rFonts w:hint="eastAsia"/>
        </w:rPr>
        <w:t>16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大崎合同庁舎</w:t>
      </w:r>
      <w:r w:rsidRPr="004079FE">
        <w:rPr>
          <w:rFonts w:hint="eastAsia"/>
        </w:rPr>
        <w:t>2</w:t>
      </w:r>
      <w:r w:rsidRPr="004079FE">
        <w:rPr>
          <w:rFonts w:hint="eastAsia"/>
        </w:rPr>
        <w:t>階</w:t>
      </w:r>
    </w:p>
    <w:p w:rsidR="004079FE" w:rsidRPr="004079FE" w:rsidRDefault="004079FE" w:rsidP="004079FE">
      <w:r w:rsidRPr="004079FE">
        <w:rPr>
          <w:rFonts w:hint="eastAsia"/>
        </w:rPr>
        <w:t>内容　精神保健福祉士による相談</w:t>
      </w:r>
    </w:p>
    <w:p w:rsidR="004079FE" w:rsidRPr="004079FE" w:rsidRDefault="004079FE" w:rsidP="004079FE">
      <w:r w:rsidRPr="004079FE">
        <w:rPr>
          <w:rFonts w:hint="eastAsia"/>
        </w:rPr>
        <w:t>対象　アルコールやギャンブル依存などで困っている人とその家族</w:t>
      </w:r>
    </w:p>
    <w:p w:rsidR="004079FE" w:rsidRPr="004079FE" w:rsidRDefault="004079FE" w:rsidP="004079FE">
      <w:r w:rsidRPr="004079FE">
        <w:rPr>
          <w:rFonts w:hint="eastAsia"/>
        </w:rPr>
        <w:t>申込　事前に電話で申し込み</w:t>
      </w:r>
    </w:p>
    <w:p w:rsidR="004079FE" w:rsidRPr="004079FE" w:rsidRDefault="004079FE" w:rsidP="004079FE">
      <w:r w:rsidRPr="004079FE">
        <w:rPr>
          <w:rFonts w:hint="eastAsia"/>
        </w:rPr>
        <w:t>精神保健福祉相談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木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13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5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大崎合同庁舎</w:t>
      </w:r>
      <w:r w:rsidRPr="004079FE">
        <w:rPr>
          <w:rFonts w:hint="eastAsia"/>
        </w:rPr>
        <w:t>2</w:t>
      </w:r>
      <w:r w:rsidRPr="004079FE">
        <w:rPr>
          <w:rFonts w:hint="eastAsia"/>
        </w:rPr>
        <w:t>階</w:t>
      </w:r>
    </w:p>
    <w:p w:rsidR="004079FE" w:rsidRPr="004079FE" w:rsidRDefault="004079FE" w:rsidP="004079FE">
      <w:r w:rsidRPr="004079FE">
        <w:rPr>
          <w:rFonts w:hint="eastAsia"/>
        </w:rPr>
        <w:t>内容　精神科の医師などによる相談</w:t>
      </w:r>
    </w:p>
    <w:p w:rsidR="004079FE" w:rsidRPr="004079FE" w:rsidRDefault="004079FE" w:rsidP="004079FE">
      <w:r w:rsidRPr="004079FE">
        <w:rPr>
          <w:rFonts w:hint="eastAsia"/>
        </w:rPr>
        <w:t>対象　こころの健康に不安を持っている人</w:t>
      </w:r>
    </w:p>
    <w:p w:rsidR="004079FE" w:rsidRPr="004079FE" w:rsidRDefault="004079FE" w:rsidP="004079FE">
      <w:r w:rsidRPr="004079FE">
        <w:rPr>
          <w:rFonts w:hint="eastAsia"/>
        </w:rPr>
        <w:t>申込　事前に電話で申し込み</w:t>
      </w:r>
    </w:p>
    <w:p w:rsidR="004079FE" w:rsidRPr="004079FE" w:rsidRDefault="00234AA9" w:rsidP="004079FE">
      <w:r>
        <w:rPr>
          <w:rFonts w:hint="eastAsia"/>
        </w:rPr>
        <w:t>問合せ</w:t>
      </w:r>
      <w:r w:rsidR="004079FE" w:rsidRPr="004079FE">
        <w:rPr>
          <w:rFonts w:hint="eastAsia"/>
        </w:rPr>
        <w:t xml:space="preserve"> </w:t>
      </w:r>
      <w:r w:rsidR="004079FE" w:rsidRPr="004079FE"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電話</w:t>
      </w:r>
      <w:r w:rsidR="004079FE" w:rsidRPr="004079FE">
        <w:rPr>
          <w:rFonts w:hint="eastAsia"/>
        </w:rPr>
        <w:t>87-8011</w:t>
      </w:r>
    </w:p>
    <w:p w:rsidR="004079FE" w:rsidRPr="00234AA9" w:rsidRDefault="004079FE" w:rsidP="004079FE"/>
    <w:p w:rsidR="004079FE" w:rsidRPr="004079FE" w:rsidRDefault="004079FE" w:rsidP="004079FE">
      <w:r w:rsidRPr="004079FE">
        <w:tab/>
      </w:r>
    </w:p>
    <w:p w:rsidR="004079FE" w:rsidRPr="00234AA9" w:rsidRDefault="00234AA9" w:rsidP="004079FE">
      <w:pPr>
        <w:rPr>
          <w:b/>
          <w:u w:val="single"/>
        </w:rPr>
      </w:pPr>
      <w:r w:rsidRPr="00234AA9">
        <w:rPr>
          <w:rFonts w:hint="eastAsia"/>
          <w:b/>
          <w:u w:val="single"/>
        </w:rPr>
        <w:t>●</w:t>
      </w:r>
      <w:r w:rsidR="004079FE" w:rsidRPr="00234AA9">
        <w:rPr>
          <w:rFonts w:hint="eastAsia"/>
          <w:b/>
          <w:u w:val="single"/>
        </w:rPr>
        <w:t>こころの健康相談</w:t>
      </w:r>
    </w:p>
    <w:p w:rsidR="004079FE" w:rsidRPr="004079FE" w:rsidRDefault="004079FE" w:rsidP="004079FE">
      <w:r w:rsidRPr="004079FE">
        <w:rPr>
          <w:rFonts w:hint="eastAsia"/>
        </w:rPr>
        <w:t xml:space="preserve">　こころの健康に不安がある人の相談に、臨床心理士が応じます。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木曜日</w:t>
      </w:r>
      <w:r w:rsidRPr="004079FE">
        <w:rPr>
          <w:rFonts w:hint="eastAsia"/>
        </w:rPr>
        <w:t>・</w:t>
      </w:r>
      <w:r w:rsidRPr="004079FE">
        <w:rPr>
          <w:rFonts w:hint="eastAsia"/>
        </w:rPr>
        <w:t>25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月曜日</w:t>
      </w:r>
      <w:r w:rsidRPr="004079FE">
        <w:rPr>
          <w:rFonts w:hint="eastAsia"/>
        </w:rPr>
        <w:t xml:space="preserve">  10</w:t>
      </w:r>
      <w:r w:rsidRPr="004079FE">
        <w:rPr>
          <w:rFonts w:hint="eastAsia"/>
        </w:rPr>
        <w:t>時～</w:t>
      </w:r>
      <w:r w:rsidRPr="004079FE">
        <w:rPr>
          <w:rFonts w:hint="eastAsia"/>
        </w:rPr>
        <w:t>14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古川保健福祉プラザ（</w:t>
      </w:r>
      <w:r w:rsidRPr="004079FE">
        <w:rPr>
          <w:rFonts w:hint="eastAsia"/>
        </w:rPr>
        <w:t>f</w:t>
      </w:r>
      <w:r w:rsidRPr="004079FE">
        <w:rPr>
          <w:rFonts w:hint="eastAsia"/>
        </w:rPr>
        <w:t>プラザ）</w:t>
      </w:r>
    </w:p>
    <w:p w:rsidR="004079FE" w:rsidRPr="004079FE" w:rsidRDefault="004079FE" w:rsidP="004079FE">
      <w:r w:rsidRPr="004079FE">
        <w:rPr>
          <w:rFonts w:hint="eastAsia"/>
        </w:rPr>
        <w:t>申込　事前に電話で申し込み</w:t>
      </w:r>
    </w:p>
    <w:p w:rsidR="004079FE" w:rsidRPr="004079FE" w:rsidRDefault="00234AA9" w:rsidP="004079FE">
      <w:r>
        <w:rPr>
          <w:rFonts w:hint="eastAsia"/>
        </w:rPr>
        <w:t>問合せ</w:t>
      </w:r>
      <w:r w:rsidR="004079FE" w:rsidRPr="004079FE">
        <w:rPr>
          <w:rFonts w:hint="eastAsia"/>
        </w:rPr>
        <w:t xml:space="preserve"> </w:t>
      </w:r>
      <w:r w:rsidR="004079FE" w:rsidRPr="004079FE">
        <w:rPr>
          <w:rFonts w:hint="eastAsia"/>
        </w:rPr>
        <w:t>健康推進課成人保健担当</w:t>
      </w:r>
      <w:r w:rsidR="004079FE" w:rsidRPr="004079FE">
        <w:rPr>
          <w:rFonts w:hint="eastAsia"/>
        </w:rPr>
        <w:t xml:space="preserve"> </w:t>
      </w:r>
      <w:r>
        <w:rPr>
          <w:rFonts w:hint="eastAsia"/>
        </w:rPr>
        <w:t>電話</w:t>
      </w:r>
      <w:r w:rsidR="004079FE" w:rsidRPr="004079FE">
        <w:rPr>
          <w:rFonts w:hint="eastAsia"/>
        </w:rPr>
        <w:t>23-5311</w:t>
      </w:r>
    </w:p>
    <w:p w:rsidR="004079FE" w:rsidRPr="00234AA9" w:rsidRDefault="004079FE" w:rsidP="004079FE"/>
    <w:p w:rsidR="004079FE" w:rsidRPr="004079FE" w:rsidRDefault="004079FE" w:rsidP="004079FE">
      <w:r w:rsidRPr="004079FE">
        <w:tab/>
      </w:r>
    </w:p>
    <w:p w:rsidR="004079FE" w:rsidRPr="00234AA9" w:rsidRDefault="00234AA9" w:rsidP="004079FE">
      <w:pPr>
        <w:rPr>
          <w:b/>
          <w:u w:val="single"/>
        </w:rPr>
      </w:pPr>
      <w:r w:rsidRPr="00234AA9">
        <w:rPr>
          <w:rFonts w:hint="eastAsia"/>
          <w:b/>
          <w:u w:val="single"/>
        </w:rPr>
        <w:t>●</w:t>
      </w:r>
      <w:r w:rsidR="004079FE" w:rsidRPr="00234AA9">
        <w:rPr>
          <w:rFonts w:hint="eastAsia"/>
          <w:b/>
          <w:u w:val="single"/>
        </w:rPr>
        <w:t>おおさき市民健診</w:t>
      </w:r>
    </w:p>
    <w:p w:rsidR="004079FE" w:rsidRPr="004079FE" w:rsidRDefault="004079FE" w:rsidP="004079FE">
      <w:r w:rsidRPr="004079FE">
        <w:rPr>
          <w:rFonts w:hint="eastAsia"/>
        </w:rPr>
        <w:t xml:space="preserve">　申し込みのあった検診の受診票を、各世帯に送付しています。</w:t>
      </w:r>
    </w:p>
    <w:p w:rsidR="004079FE" w:rsidRPr="004079FE" w:rsidRDefault="004079FE" w:rsidP="004079FE">
      <w:r w:rsidRPr="004079FE">
        <w:rPr>
          <w:rFonts w:hint="eastAsia"/>
        </w:rPr>
        <w:t xml:space="preserve">　申し込んでいない検診でも受診することができますので、詳しくはお問い合わせください。</w:t>
      </w:r>
    </w:p>
    <w:p w:rsidR="004079FE" w:rsidRPr="00234AA9" w:rsidRDefault="004079FE" w:rsidP="004079FE">
      <w:pPr>
        <w:rPr>
          <w:b/>
        </w:rPr>
      </w:pPr>
      <w:r w:rsidRPr="00234AA9">
        <w:rPr>
          <w:rFonts w:hint="eastAsia"/>
          <w:b/>
        </w:rPr>
        <w:t>集団健診（総合健診）</w:t>
      </w:r>
    </w:p>
    <w:p w:rsidR="004079FE" w:rsidRDefault="004079FE" w:rsidP="004079FE">
      <w:pPr>
        <w:rPr>
          <w:rFonts w:hint="eastAsia"/>
        </w:rPr>
      </w:pPr>
      <w:r w:rsidRPr="004079FE">
        <w:rPr>
          <w:rFonts w:hint="eastAsia"/>
        </w:rPr>
        <w:t xml:space="preserve">　特定健康診査、健康診査、結核・肺がん検診、大腸がん検診、胃がん検診、肝炎ウィルス検診、前立腺がん検診、骨粗しょう症検診、歯と歯肉の相談</w:t>
      </w:r>
    </w:p>
    <w:p w:rsidR="00234AA9" w:rsidRPr="004079FE" w:rsidRDefault="00234AA9" w:rsidP="004079FE"/>
    <w:p w:rsidR="004079FE" w:rsidRPr="004079FE" w:rsidRDefault="004079FE" w:rsidP="004079FE">
      <w:r w:rsidRPr="004079FE">
        <w:rPr>
          <w:rFonts w:hint="eastAsia"/>
        </w:rPr>
        <w:lastRenderedPageBreak/>
        <w:t xml:space="preserve">古川地域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827"/>
      </w:tblGrid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期間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場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11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月曜日</w:t>
            </w:r>
            <w:r w:rsidRPr="00234AA9">
              <w:rPr>
                <w:rFonts w:hint="eastAsia"/>
              </w:rPr>
              <w:t>～</w:t>
            </w:r>
            <w:r w:rsidRPr="00234AA9">
              <w:t>15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金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古川保健福祉プラザ（</w:t>
            </w:r>
            <w:r w:rsidRPr="00234AA9">
              <w:t>f</w:t>
            </w:r>
            <w:r w:rsidRPr="00234AA9">
              <w:rPr>
                <w:rFonts w:hint="eastAsia"/>
              </w:rPr>
              <w:t>プラザ）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19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火曜日</w:t>
            </w:r>
            <w:r w:rsidRPr="00234AA9">
              <w:rPr>
                <w:rFonts w:hint="eastAsia"/>
              </w:rPr>
              <w:t>・</w:t>
            </w:r>
            <w:r w:rsidRPr="00234AA9">
              <w:t>20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水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宮沢地区公民館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21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木曜日</w:t>
            </w:r>
            <w:r w:rsidRPr="00234AA9">
              <w:rPr>
                <w:rFonts w:hint="eastAsia"/>
              </w:rPr>
              <w:t>・</w:t>
            </w:r>
            <w:r w:rsidRPr="00234AA9">
              <w:t>22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金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長岡小学校体育館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25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月曜日</w:t>
            </w:r>
            <w:r w:rsidRPr="00234AA9">
              <w:rPr>
                <w:rFonts w:hint="eastAsia"/>
              </w:rPr>
              <w:t>・</w:t>
            </w:r>
            <w:r w:rsidRPr="00234AA9">
              <w:t>26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火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富永小学校体育館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27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水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清滝小学校体育館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28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木曜日</w:t>
            </w:r>
            <w:r w:rsidRPr="00234AA9">
              <w:rPr>
                <w:rFonts w:hint="eastAsia"/>
              </w:rPr>
              <w:t>・</w:t>
            </w:r>
            <w:r w:rsidRPr="00234AA9">
              <w:t>29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金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28" w:type="dxa"/>
              <w:bottom w:w="71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東大崎小学校体育館</w:t>
            </w:r>
          </w:p>
        </w:tc>
      </w:tr>
    </w:tbl>
    <w:p w:rsidR="004079FE" w:rsidRPr="004079FE" w:rsidRDefault="004079FE" w:rsidP="004079FE">
      <w:r w:rsidRPr="004079FE">
        <w:rPr>
          <w:rFonts w:hint="eastAsia"/>
        </w:rPr>
        <w:t>三本木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1</w:t>
      </w:r>
      <w:r w:rsidRPr="004079FE">
        <w:rPr>
          <w:rFonts w:hint="eastAsia"/>
        </w:rPr>
        <w:t>日</w:t>
      </w:r>
      <w:r w:rsidR="00234AA9">
        <w:rPr>
          <w:rFonts w:hint="eastAsia"/>
        </w:rPr>
        <w:t>金曜日</w:t>
      </w:r>
      <w:r w:rsidRPr="004079FE">
        <w:rPr>
          <w:rFonts w:hint="eastAsia"/>
        </w:rPr>
        <w:t>・</w:t>
      </w:r>
      <w:r w:rsidRPr="004079FE">
        <w:rPr>
          <w:rFonts w:hint="eastAsia"/>
        </w:rPr>
        <w:t>2</w:t>
      </w:r>
      <w:r w:rsidRPr="004079FE">
        <w:rPr>
          <w:rFonts w:hint="eastAsia"/>
        </w:rPr>
        <w:t>日</w:t>
      </w:r>
      <w:r w:rsidR="00234AA9">
        <w:rPr>
          <w:rFonts w:hint="eastAsia"/>
        </w:rPr>
        <w:t>土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三本木保健福祉センター</w:t>
      </w:r>
    </w:p>
    <w:p w:rsidR="004079FE" w:rsidRPr="004079FE" w:rsidRDefault="004079FE" w:rsidP="004079FE">
      <w:r w:rsidRPr="004079FE">
        <w:rPr>
          <w:rFonts w:hint="eastAsia"/>
        </w:rPr>
        <w:t>岩出山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1</w:t>
      </w:r>
      <w:r w:rsidRPr="004079FE">
        <w:rPr>
          <w:rFonts w:hint="eastAsia"/>
        </w:rPr>
        <w:t>日</w:t>
      </w:r>
      <w:r w:rsidR="00234AA9">
        <w:rPr>
          <w:rFonts w:hint="eastAsia"/>
        </w:rPr>
        <w:t>金曜日</w:t>
      </w:r>
      <w:r w:rsidRPr="004079FE">
        <w:rPr>
          <w:rFonts w:hint="eastAsia"/>
        </w:rPr>
        <w:t>・</w:t>
      </w:r>
      <w:r w:rsidRPr="004079FE">
        <w:rPr>
          <w:rFonts w:hint="eastAsia"/>
        </w:rPr>
        <w:t>2</w:t>
      </w:r>
      <w:r w:rsidRPr="004079FE">
        <w:rPr>
          <w:rFonts w:hint="eastAsia"/>
        </w:rPr>
        <w:t>日</w:t>
      </w:r>
      <w:r w:rsidR="00234AA9">
        <w:rPr>
          <w:rFonts w:hint="eastAsia"/>
        </w:rPr>
        <w:t>土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岩出山公民館（スコーレハウス）</w:t>
      </w:r>
    </w:p>
    <w:p w:rsidR="004079FE" w:rsidRPr="004079FE" w:rsidRDefault="004079FE" w:rsidP="004079FE">
      <w:r w:rsidRPr="004079FE">
        <w:rPr>
          <w:rFonts w:hint="eastAsia"/>
        </w:rPr>
        <w:t xml:space="preserve">鳴子温泉地域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827"/>
      </w:tblGrid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期間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場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5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火曜日</w:t>
            </w:r>
            <w:r w:rsidRPr="00234AA9">
              <w:rPr>
                <w:rFonts w:hint="eastAsia"/>
              </w:rPr>
              <w:t>・</w:t>
            </w:r>
            <w:r w:rsidRPr="00234AA9">
              <w:t>6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水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川渡地区公民館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7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木曜日</w:t>
            </w:r>
            <w:r w:rsidRPr="00234AA9">
              <w:rPr>
                <w:rFonts w:hint="eastAsia"/>
              </w:rPr>
              <w:t>・</w:t>
            </w:r>
            <w:r w:rsidRPr="00234AA9">
              <w:t>8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金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鬼首基幹集落センター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9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土曜日</w:t>
            </w:r>
            <w:r w:rsidRPr="00234AA9">
              <w:rPr>
                <w:rFonts w:hint="eastAsia"/>
              </w:rPr>
              <w:t>・</w:t>
            </w:r>
            <w:r w:rsidRPr="00234AA9">
              <w:t>11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月曜日</w:t>
            </w:r>
          </w:p>
          <w:p w:rsidR="00234AA9" w:rsidRPr="00234AA9" w:rsidRDefault="00234AA9" w:rsidP="00234AA9">
            <w:r w:rsidRPr="00234AA9">
              <w:t>12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火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鳴子保健・医療・福祉総合センター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7</w:t>
            </w:r>
            <w:r w:rsidRPr="00234AA9">
              <w:rPr>
                <w:rFonts w:hint="eastAsia"/>
              </w:rPr>
              <w:t>月</w:t>
            </w:r>
            <w:r w:rsidRPr="00234AA9">
              <w:t>13</w:t>
            </w:r>
            <w:r w:rsidRPr="00234AA9">
              <w:rPr>
                <w:rFonts w:hint="eastAsia"/>
              </w:rPr>
              <w:t>日</w:t>
            </w:r>
            <w:r>
              <w:rPr>
                <w:rFonts w:hint="eastAsia"/>
              </w:rPr>
              <w:t>水曜日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中山コミュニティセンター</w:t>
            </w:r>
          </w:p>
        </w:tc>
      </w:tr>
    </w:tbl>
    <w:p w:rsidR="00234AA9" w:rsidRDefault="00234AA9" w:rsidP="004079FE">
      <w:pPr>
        <w:rPr>
          <w:rFonts w:hint="eastAsia"/>
        </w:rPr>
      </w:pPr>
    </w:p>
    <w:p w:rsidR="004079FE" w:rsidRPr="00234AA9" w:rsidRDefault="004079FE" w:rsidP="004079FE">
      <w:pPr>
        <w:rPr>
          <w:b/>
        </w:rPr>
      </w:pPr>
      <w:r w:rsidRPr="00234AA9">
        <w:rPr>
          <w:rFonts w:hint="eastAsia"/>
          <w:b/>
        </w:rPr>
        <w:t>集団検診（乳がん検診）</w:t>
      </w:r>
    </w:p>
    <w:p w:rsidR="004079FE" w:rsidRPr="004079FE" w:rsidRDefault="004079FE" w:rsidP="004079FE">
      <w:r w:rsidRPr="004079FE">
        <w:rPr>
          <w:rFonts w:hint="eastAsia"/>
        </w:rPr>
        <w:t>三本木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20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水曜日</w:t>
      </w:r>
      <w:r w:rsidRPr="004079FE">
        <w:rPr>
          <w:rFonts w:hint="eastAsia"/>
        </w:rPr>
        <w:t>～</w:t>
      </w:r>
      <w:r w:rsidRPr="004079FE">
        <w:rPr>
          <w:rFonts w:hint="eastAsia"/>
        </w:rPr>
        <w:t>22</w:t>
      </w:r>
      <w:r w:rsidRPr="004079FE">
        <w:rPr>
          <w:rFonts w:hint="eastAsia"/>
        </w:rPr>
        <w:t>日</w:t>
      </w:r>
      <w:r w:rsidR="00234AA9">
        <w:rPr>
          <w:rFonts w:hint="eastAsia"/>
        </w:rPr>
        <w:t>金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8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0</w:t>
      </w:r>
      <w:r w:rsidRPr="004079FE">
        <w:rPr>
          <w:rFonts w:hint="eastAsia"/>
        </w:rPr>
        <w:t>時、</w:t>
      </w:r>
      <w:r w:rsidRPr="004079FE">
        <w:rPr>
          <w:rFonts w:hint="eastAsia"/>
        </w:rPr>
        <w:t>12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3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</w:t>
      </w:r>
    </w:p>
    <w:p w:rsidR="004079FE" w:rsidRPr="004079FE" w:rsidRDefault="004079FE" w:rsidP="004079FE">
      <w:r w:rsidRPr="004079FE">
        <w:rPr>
          <w:rFonts w:hint="eastAsia"/>
        </w:rPr>
        <w:t>場所　三本木保健福祉センター</w:t>
      </w:r>
    </w:p>
    <w:p w:rsidR="004079FE" w:rsidRPr="004079FE" w:rsidRDefault="004079FE" w:rsidP="004079FE">
      <w:r w:rsidRPr="004079FE">
        <w:rPr>
          <w:rFonts w:hint="eastAsia"/>
        </w:rPr>
        <w:t>集団検診（子宮頸がん検診）</w:t>
      </w:r>
    </w:p>
    <w:p w:rsidR="004079FE" w:rsidRPr="004079FE" w:rsidRDefault="004079FE" w:rsidP="004079FE">
      <w:r w:rsidRPr="004079FE">
        <w:rPr>
          <w:rFonts w:hint="eastAsia"/>
        </w:rPr>
        <w:t>三本木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1</w:t>
      </w:r>
      <w:r w:rsidRPr="004079FE">
        <w:rPr>
          <w:rFonts w:hint="eastAsia"/>
        </w:rPr>
        <w:t>日</w:t>
      </w:r>
      <w:r w:rsidR="00234AA9">
        <w:rPr>
          <w:rFonts w:hint="eastAsia"/>
        </w:rPr>
        <w:t>金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1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三本木保健福祉センター</w:t>
      </w:r>
    </w:p>
    <w:p w:rsidR="004079FE" w:rsidRPr="004079FE" w:rsidRDefault="004079FE" w:rsidP="004079FE">
      <w:r w:rsidRPr="004079FE">
        <w:rPr>
          <w:rFonts w:hint="eastAsia"/>
        </w:rPr>
        <w:t>鹿島台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26</w:t>
      </w:r>
      <w:r w:rsidRPr="004079FE">
        <w:rPr>
          <w:rFonts w:hint="eastAsia"/>
        </w:rPr>
        <w:t>日</w:t>
      </w:r>
      <w:r w:rsidR="00234AA9">
        <w:rPr>
          <w:rFonts w:hint="eastAsia"/>
        </w:rPr>
        <w:t>火曜日</w:t>
      </w:r>
      <w:r w:rsidRPr="004079FE">
        <w:rPr>
          <w:rFonts w:hint="eastAsia"/>
        </w:rPr>
        <w:t>～</w:t>
      </w:r>
      <w:r w:rsidRPr="004079FE">
        <w:rPr>
          <w:rFonts w:hint="eastAsia"/>
        </w:rPr>
        <w:t>28</w:t>
      </w:r>
      <w:r w:rsidRPr="004079FE">
        <w:rPr>
          <w:rFonts w:hint="eastAsia"/>
        </w:rPr>
        <w:t>日</w:t>
      </w:r>
      <w:r w:rsidR="00234AA9">
        <w:rPr>
          <w:rFonts w:hint="eastAsia"/>
        </w:rPr>
        <w:t>木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8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0</w:t>
      </w:r>
      <w:r w:rsidRPr="004079FE">
        <w:rPr>
          <w:rFonts w:hint="eastAsia"/>
        </w:rPr>
        <w:t>時、</w:t>
      </w:r>
      <w:r w:rsidRPr="004079FE">
        <w:rPr>
          <w:rFonts w:hint="eastAsia"/>
        </w:rPr>
        <w:t>12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3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鹿島台保健センター</w:t>
      </w:r>
    </w:p>
    <w:p w:rsidR="004079FE" w:rsidRPr="004079FE" w:rsidRDefault="004079FE" w:rsidP="004079FE">
      <w:r w:rsidRPr="004079FE">
        <w:rPr>
          <w:rFonts w:hint="eastAsia"/>
        </w:rPr>
        <w:t>田尻地域</w:t>
      </w:r>
    </w:p>
    <w:p w:rsidR="004079FE" w:rsidRPr="004079FE" w:rsidRDefault="004079FE" w:rsidP="004079FE">
      <w:r w:rsidRPr="004079FE">
        <w:rPr>
          <w:rFonts w:hint="eastAsia"/>
        </w:rPr>
        <w:t xml:space="preserve">日時　</w:t>
      </w:r>
      <w:r w:rsidRPr="004079FE">
        <w:rPr>
          <w:rFonts w:hint="eastAsia"/>
        </w:rPr>
        <w:t>7</w:t>
      </w:r>
      <w:r w:rsidRPr="004079FE">
        <w:rPr>
          <w:rFonts w:hint="eastAsia"/>
        </w:rPr>
        <w:t>月</w:t>
      </w:r>
      <w:r w:rsidRPr="004079FE">
        <w:rPr>
          <w:rFonts w:hint="eastAsia"/>
        </w:rPr>
        <w:t>29</w:t>
      </w:r>
      <w:r w:rsidRPr="004079FE">
        <w:rPr>
          <w:rFonts w:hint="eastAsia"/>
        </w:rPr>
        <w:t>日</w:t>
      </w:r>
      <w:r w:rsidR="00234AA9">
        <w:rPr>
          <w:rFonts w:hint="eastAsia"/>
        </w:rPr>
        <w:t>金曜日</w:t>
      </w:r>
      <w:r w:rsidRPr="004079FE">
        <w:rPr>
          <w:rFonts w:hint="eastAsia"/>
        </w:rPr>
        <w:t xml:space="preserve">　</w:t>
      </w:r>
      <w:r w:rsidRPr="004079FE">
        <w:rPr>
          <w:rFonts w:hint="eastAsia"/>
        </w:rPr>
        <w:t>8</w:t>
      </w:r>
      <w:r w:rsidRPr="004079FE">
        <w:rPr>
          <w:rFonts w:hint="eastAsia"/>
        </w:rPr>
        <w:t>時</w:t>
      </w:r>
      <w:r w:rsidRPr="004079FE">
        <w:rPr>
          <w:rFonts w:hint="eastAsia"/>
        </w:rPr>
        <w:t>30</w:t>
      </w:r>
      <w:r w:rsidRPr="004079FE">
        <w:rPr>
          <w:rFonts w:hint="eastAsia"/>
        </w:rPr>
        <w:t>分～</w:t>
      </w:r>
      <w:r w:rsidRPr="004079FE">
        <w:rPr>
          <w:rFonts w:hint="eastAsia"/>
        </w:rPr>
        <w:t>10</w:t>
      </w:r>
      <w:r w:rsidRPr="004079FE">
        <w:rPr>
          <w:rFonts w:hint="eastAsia"/>
        </w:rPr>
        <w:t>時</w:t>
      </w:r>
    </w:p>
    <w:p w:rsidR="004079FE" w:rsidRPr="004079FE" w:rsidRDefault="004079FE" w:rsidP="004079FE">
      <w:r w:rsidRPr="004079FE">
        <w:rPr>
          <w:rFonts w:hint="eastAsia"/>
        </w:rPr>
        <w:t>場所　大貫地区公民館</w:t>
      </w:r>
    </w:p>
    <w:p w:rsidR="00234AA9" w:rsidRDefault="00234AA9" w:rsidP="004079FE">
      <w:pPr>
        <w:rPr>
          <w:rFonts w:hint="eastAsia"/>
          <w:b/>
        </w:rPr>
      </w:pPr>
    </w:p>
    <w:p w:rsidR="00234AA9" w:rsidRDefault="00234AA9" w:rsidP="004079FE">
      <w:pPr>
        <w:rPr>
          <w:rFonts w:hint="eastAsia"/>
          <w:b/>
        </w:rPr>
      </w:pPr>
    </w:p>
    <w:p w:rsidR="004079FE" w:rsidRPr="00234AA9" w:rsidRDefault="004079FE" w:rsidP="004079FE">
      <w:pPr>
        <w:rPr>
          <w:b/>
        </w:rPr>
      </w:pPr>
      <w:r w:rsidRPr="00234AA9">
        <w:rPr>
          <w:rFonts w:hint="eastAsia"/>
          <w:b/>
        </w:rPr>
        <w:lastRenderedPageBreak/>
        <w:t>個別健診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4" w:type="dxa"/>
              <w:left w:w="17" w:type="dxa"/>
              <w:bottom w:w="4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検診名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4" w:type="dxa"/>
              <w:left w:w="17" w:type="dxa"/>
              <w:bottom w:w="4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期間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特定健康診査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健康診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12</w:t>
            </w:r>
            <w:r w:rsidRPr="00234AA9">
              <w:rPr>
                <w:rFonts w:hint="eastAsia"/>
              </w:rPr>
              <w:t>月まで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乳がん検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8</w:t>
            </w:r>
            <w:r w:rsidRPr="00234AA9">
              <w:rPr>
                <w:rFonts w:hint="eastAsia"/>
              </w:rPr>
              <w:t>月から</w:t>
            </w:r>
          </w:p>
          <w:p w:rsidR="00234AA9" w:rsidRPr="00234AA9" w:rsidRDefault="00234AA9" w:rsidP="00234AA9">
            <w:r w:rsidRPr="00234AA9">
              <w:t>11</w:t>
            </w:r>
            <w:r w:rsidRPr="00234AA9">
              <w:rPr>
                <w:rFonts w:hint="eastAsia"/>
              </w:rPr>
              <w:t>月まで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子宮頸がん検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11</w:t>
            </w:r>
            <w:r w:rsidRPr="00234AA9">
              <w:rPr>
                <w:rFonts w:hint="eastAsia"/>
              </w:rPr>
              <w:t>月まで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成人歯科健康診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234AA9" w:rsidRPr="00234AA9" w:rsidRDefault="00234AA9" w:rsidP="00234AA9">
            <w:r w:rsidRPr="00234AA9">
              <w:t>10</w:t>
            </w:r>
            <w:r w:rsidRPr="00234AA9">
              <w:rPr>
                <w:rFonts w:hint="eastAsia"/>
              </w:rPr>
              <w:t>月まで</w:t>
            </w:r>
          </w:p>
        </w:tc>
      </w:tr>
    </w:tbl>
    <w:p w:rsidR="004079FE" w:rsidRPr="004079FE" w:rsidRDefault="004079FE" w:rsidP="004079FE"/>
    <w:p w:rsidR="004079FE" w:rsidRDefault="00234AA9" w:rsidP="004079FE">
      <w:pPr>
        <w:rPr>
          <w:rFonts w:hint="eastAsia"/>
        </w:rPr>
      </w:pPr>
      <w:r>
        <w:rPr>
          <w:rFonts w:hint="eastAsia"/>
        </w:rPr>
        <w:t>問合せ</w:t>
      </w:r>
      <w:r w:rsidR="004079FE" w:rsidRPr="004079FE">
        <w:rPr>
          <w:rFonts w:hint="eastAsia"/>
        </w:rPr>
        <w:t xml:space="preserve"> </w:t>
      </w:r>
      <w:r w:rsidR="004079FE" w:rsidRPr="004079FE">
        <w:rPr>
          <w:rFonts w:hint="eastAsia"/>
        </w:rPr>
        <w:t>健康推進課成人保健担当</w:t>
      </w:r>
      <w:r w:rsidR="004079FE" w:rsidRPr="004079FE">
        <w:rPr>
          <w:rFonts w:hint="eastAsia"/>
        </w:rPr>
        <w:t xml:space="preserve"> </w:t>
      </w:r>
      <w:r>
        <w:rPr>
          <w:rFonts w:hint="eastAsia"/>
        </w:rPr>
        <w:t>電話</w:t>
      </w:r>
      <w:r w:rsidR="004079FE" w:rsidRPr="004079FE">
        <w:rPr>
          <w:rFonts w:hint="eastAsia"/>
        </w:rPr>
        <w:t xml:space="preserve">23-5311 </w:t>
      </w:r>
      <w:r w:rsidR="004079FE" w:rsidRPr="004079FE">
        <w:rPr>
          <w:rFonts w:hint="eastAsia"/>
        </w:rPr>
        <w:t>または各総合支所市民福祉課</w:t>
      </w:r>
    </w:p>
    <w:p w:rsidR="00234AA9" w:rsidRDefault="00234AA9" w:rsidP="004079F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22054" wp14:editId="596F0E7B">
                <wp:simplePos x="0" y="0"/>
                <wp:positionH relativeFrom="column">
                  <wp:posOffset>-104775</wp:posOffset>
                </wp:positionH>
                <wp:positionV relativeFrom="paragraph">
                  <wp:posOffset>186055</wp:posOffset>
                </wp:positionV>
                <wp:extent cx="86677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8.25pt;margin-top:14.65pt;width:68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" filled="f" strokecolor="black [3213]" strokeweight=".5pt"/>
            </w:pict>
          </mc:Fallback>
        </mc:AlternateContent>
      </w:r>
    </w:p>
    <w:p w:rsidR="00234AA9" w:rsidRDefault="00234AA9" w:rsidP="004079FE">
      <w:pPr>
        <w:rPr>
          <w:rFonts w:hint="eastAsia"/>
          <w:b/>
        </w:rPr>
      </w:pPr>
      <w:r w:rsidRPr="00234AA9">
        <w:rPr>
          <w:rFonts w:hint="eastAsia"/>
          <w:b/>
        </w:rPr>
        <w:t>予防接種</w:t>
      </w:r>
    </w:p>
    <w:p w:rsidR="00234AA9" w:rsidRDefault="00234AA9" w:rsidP="004079FE">
      <w:pPr>
        <w:rPr>
          <w:rFonts w:hint="eastAsia"/>
          <w:b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253"/>
      </w:tblGrid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定期接種名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回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double" w:sz="6" w:space="0" w:color="000000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対象年齢・内容など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ヒブ</w:t>
            </w:r>
            <w:r w:rsidRPr="00234AA9">
              <w:rPr>
                <w:rFonts w:hint="eastAsia"/>
                <w:vertAlign w:val="subscript"/>
              </w:rPr>
              <w:t>※</w:t>
            </w:r>
            <w:r w:rsidRPr="00234AA9">
              <w:rPr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4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生後</w:t>
            </w:r>
            <w:r w:rsidRPr="00234AA9">
              <w:t>2</w:t>
            </w:r>
            <w:r w:rsidRPr="00234AA9">
              <w:rPr>
                <w:rFonts w:hint="eastAsia"/>
              </w:rPr>
              <w:t>カ月～</w:t>
            </w:r>
            <w:r w:rsidRPr="00234AA9">
              <w:t>5</w:t>
            </w:r>
            <w:r w:rsidRPr="00234AA9">
              <w:rPr>
                <w:rFonts w:hint="eastAsia"/>
              </w:rPr>
              <w:t>歳未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小児用肺炎球菌</w:t>
            </w:r>
            <w:r w:rsidRPr="00234AA9">
              <w:rPr>
                <w:rFonts w:hint="eastAsia"/>
                <w:vertAlign w:val="subscript"/>
              </w:rPr>
              <w:t>※</w:t>
            </w:r>
            <w:r w:rsidRPr="00234AA9">
              <w:rPr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4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生後</w:t>
            </w:r>
            <w:r w:rsidRPr="00234AA9">
              <w:t>2</w:t>
            </w:r>
            <w:r w:rsidRPr="00234AA9">
              <w:rPr>
                <w:rFonts w:hint="eastAsia"/>
              </w:rPr>
              <w:t>カ月～</w:t>
            </w:r>
            <w:r w:rsidRPr="00234AA9">
              <w:t>5</w:t>
            </w:r>
            <w:r w:rsidRPr="00234AA9">
              <w:rPr>
                <w:rFonts w:hint="eastAsia"/>
              </w:rPr>
              <w:t>歳未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BC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生後</w:t>
            </w:r>
            <w:r w:rsidRPr="00234AA9">
              <w:t>3</w:t>
            </w:r>
            <w:r w:rsidRPr="00234AA9">
              <w:rPr>
                <w:rFonts w:hint="eastAsia"/>
              </w:rPr>
              <w:t>カ月～</w:t>
            </w:r>
            <w:r w:rsidRPr="00234AA9">
              <w:t>12</w:t>
            </w:r>
            <w:r w:rsidRPr="00234AA9">
              <w:rPr>
                <w:rFonts w:hint="eastAsia"/>
              </w:rPr>
              <w:t>カ月未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4</w:t>
            </w:r>
            <w:r w:rsidRPr="00234AA9">
              <w:rPr>
                <w:rFonts w:hint="eastAsia"/>
              </w:rPr>
              <w:t>種混合、</w:t>
            </w:r>
          </w:p>
          <w:p w:rsidR="00234AA9" w:rsidRPr="00234AA9" w:rsidRDefault="00234AA9" w:rsidP="00234AA9">
            <w:r w:rsidRPr="00234AA9">
              <w:t>3</w:t>
            </w:r>
            <w:r w:rsidRPr="00234AA9">
              <w:rPr>
                <w:rFonts w:hint="eastAsia"/>
              </w:rPr>
              <w:t>種混合、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不活化ポリオ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4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生後</w:t>
            </w:r>
            <w:r w:rsidRPr="00234AA9">
              <w:t>3</w:t>
            </w:r>
            <w:r w:rsidRPr="00234AA9">
              <w:rPr>
                <w:rFonts w:hint="eastAsia"/>
              </w:rPr>
              <w:t>カ月～</w:t>
            </w:r>
            <w:r w:rsidRPr="00234AA9">
              <w:t>7</w:t>
            </w:r>
            <w:r w:rsidRPr="00234AA9">
              <w:rPr>
                <w:rFonts w:hint="eastAsia"/>
              </w:rPr>
              <w:t>歳</w:t>
            </w:r>
            <w:r w:rsidRPr="00234AA9">
              <w:t>6</w:t>
            </w:r>
            <w:r w:rsidRPr="00234AA9">
              <w:rPr>
                <w:rFonts w:hint="eastAsia"/>
              </w:rPr>
              <w:t>カ月未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2</w:t>
            </w:r>
            <w:r w:rsidRPr="00234AA9">
              <w:rPr>
                <w:rFonts w:hint="eastAsia"/>
              </w:rPr>
              <w:t>種混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1</w:t>
            </w:r>
            <w:r w:rsidRPr="00234AA9">
              <w:rPr>
                <w:rFonts w:hint="eastAsia"/>
              </w:rPr>
              <w:t>～</w:t>
            </w:r>
            <w:r w:rsidRPr="00234AA9">
              <w:t>13</w:t>
            </w:r>
            <w:r w:rsidRPr="00234AA9">
              <w:rPr>
                <w:rFonts w:hint="eastAsia"/>
              </w:rPr>
              <w:t>歳未満（</w:t>
            </w:r>
            <w:r w:rsidRPr="00234AA9">
              <w:t>3</w:t>
            </w:r>
            <w:r w:rsidRPr="00234AA9">
              <w:rPr>
                <w:rFonts w:hint="eastAsia"/>
              </w:rPr>
              <w:t>種混合の接種を終了している人）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麻しん・風しん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2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目：</w:t>
            </w:r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2</w:t>
            </w:r>
            <w:r w:rsidRPr="00234AA9">
              <w:rPr>
                <w:rFonts w:hint="eastAsia"/>
              </w:rPr>
              <w:t>歳未満、</w:t>
            </w:r>
            <w:r w:rsidRPr="00234AA9">
              <w:t>2</w:t>
            </w:r>
            <w:r w:rsidRPr="00234AA9">
              <w:rPr>
                <w:rFonts w:hint="eastAsia"/>
              </w:rPr>
              <w:t>回目：小学校入学前</w:t>
            </w:r>
            <w:r w:rsidRPr="00234AA9">
              <w:t>1</w:t>
            </w:r>
            <w:r w:rsidRPr="00234AA9">
              <w:rPr>
                <w:rFonts w:hint="eastAsia"/>
              </w:rPr>
              <w:t>年間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水痘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2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3</w:t>
            </w:r>
            <w:r w:rsidRPr="00234AA9">
              <w:rPr>
                <w:rFonts w:hint="eastAsia"/>
              </w:rPr>
              <w:t>歳未満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※水痘にかかったことのある人は対象外です。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日本脳炎</w:t>
            </w:r>
            <w:r w:rsidRPr="00234AA9">
              <w:rPr>
                <w:rFonts w:hint="eastAsia"/>
                <w:vertAlign w:val="subscript"/>
              </w:rPr>
              <w:t>※</w:t>
            </w:r>
            <w:r w:rsidRPr="00234AA9">
              <w:rPr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4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3</w:t>
            </w:r>
            <w:r w:rsidRPr="00234AA9">
              <w:rPr>
                <w:rFonts w:hint="eastAsia"/>
              </w:rPr>
              <w:t>回目：生後</w:t>
            </w:r>
            <w:r w:rsidRPr="00234AA9">
              <w:t>6</w:t>
            </w:r>
            <w:r w:rsidRPr="00234AA9">
              <w:rPr>
                <w:rFonts w:hint="eastAsia"/>
              </w:rPr>
              <w:t>カ月～</w:t>
            </w:r>
            <w:r w:rsidRPr="00234AA9">
              <w:t>7</w:t>
            </w:r>
            <w:r w:rsidRPr="00234AA9">
              <w:rPr>
                <w:rFonts w:hint="eastAsia"/>
              </w:rPr>
              <w:t>歳</w:t>
            </w:r>
            <w:r w:rsidRPr="00234AA9">
              <w:t>6</w:t>
            </w:r>
            <w:r w:rsidRPr="00234AA9">
              <w:rPr>
                <w:rFonts w:hint="eastAsia"/>
              </w:rPr>
              <w:t>カ月未満、</w:t>
            </w:r>
            <w:r w:rsidRPr="00234AA9">
              <w:t>4</w:t>
            </w:r>
            <w:r w:rsidRPr="00234AA9">
              <w:rPr>
                <w:rFonts w:hint="eastAsia"/>
              </w:rPr>
              <w:t>回目：</w:t>
            </w:r>
            <w:r w:rsidRPr="00234AA9">
              <w:t>9</w:t>
            </w:r>
            <w:r w:rsidRPr="00234AA9">
              <w:rPr>
                <w:rFonts w:hint="eastAsia"/>
              </w:rPr>
              <w:t>～</w:t>
            </w:r>
            <w:r w:rsidRPr="00234AA9">
              <w:t>13</w:t>
            </w:r>
            <w:r w:rsidRPr="00234AA9">
              <w:rPr>
                <w:rFonts w:hint="eastAsia"/>
              </w:rPr>
              <w:t>歳未満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子宮頸がん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3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小学</w:t>
            </w:r>
            <w:r w:rsidRPr="00234AA9">
              <w:t>6</w:t>
            </w:r>
            <w:r w:rsidRPr="00234AA9">
              <w:rPr>
                <w:rFonts w:hint="eastAsia"/>
              </w:rPr>
              <w:t>年生～高校</w:t>
            </w:r>
            <w:r w:rsidRPr="00234AA9">
              <w:t>1</w:t>
            </w:r>
            <w:r w:rsidRPr="00234AA9">
              <w:rPr>
                <w:rFonts w:hint="eastAsia"/>
              </w:rPr>
              <w:t>年生相当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※副反応との因果関係を調査中のため、接種を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 xml:space="preserve">　積極的に勧めていません。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成人用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肺炎球菌</w:t>
            </w:r>
            <w:r w:rsidRPr="00234AA9">
              <w:rPr>
                <w:rFonts w:hint="eastAsia"/>
                <w:vertAlign w:val="subscript"/>
              </w:rPr>
              <w:t>※</w:t>
            </w:r>
            <w:r w:rsidRPr="00234AA9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年度内に</w:t>
            </w:r>
            <w:r w:rsidRPr="00234AA9">
              <w:t>65</w:t>
            </w:r>
            <w:r w:rsidRPr="00234AA9">
              <w:rPr>
                <w:rFonts w:hint="eastAsia"/>
              </w:rPr>
              <w:t>歳、</w:t>
            </w:r>
            <w:r w:rsidRPr="00234AA9">
              <w:t>70</w:t>
            </w:r>
            <w:r w:rsidRPr="00234AA9">
              <w:rPr>
                <w:rFonts w:hint="eastAsia"/>
              </w:rPr>
              <w:t>歳、</w:t>
            </w:r>
            <w:r w:rsidRPr="00234AA9">
              <w:t>75</w:t>
            </w:r>
            <w:r w:rsidRPr="00234AA9">
              <w:rPr>
                <w:rFonts w:hint="eastAsia"/>
              </w:rPr>
              <w:t>歳、</w:t>
            </w:r>
            <w:r w:rsidRPr="00234AA9">
              <w:t>80</w:t>
            </w:r>
            <w:r w:rsidRPr="00234AA9">
              <w:rPr>
                <w:rFonts w:hint="eastAsia"/>
              </w:rPr>
              <w:t>歳、</w:t>
            </w:r>
          </w:p>
          <w:p w:rsidR="00234AA9" w:rsidRPr="00234AA9" w:rsidRDefault="00234AA9" w:rsidP="00234AA9">
            <w:r w:rsidRPr="00234AA9">
              <w:t>85</w:t>
            </w:r>
            <w:r w:rsidRPr="00234AA9">
              <w:rPr>
                <w:rFonts w:hint="eastAsia"/>
              </w:rPr>
              <w:t>歳、</w:t>
            </w:r>
            <w:r w:rsidRPr="00234AA9">
              <w:t>90</w:t>
            </w:r>
            <w:r w:rsidRPr="00234AA9">
              <w:rPr>
                <w:rFonts w:hint="eastAsia"/>
              </w:rPr>
              <w:t>歳、</w:t>
            </w:r>
            <w:r w:rsidRPr="00234AA9">
              <w:t>95</w:t>
            </w:r>
            <w:r w:rsidRPr="00234AA9">
              <w:rPr>
                <w:rFonts w:hint="eastAsia"/>
              </w:rPr>
              <w:t>歳、</w:t>
            </w:r>
            <w:r w:rsidRPr="00234AA9">
              <w:t>100</w:t>
            </w:r>
            <w:r w:rsidRPr="00234AA9">
              <w:rPr>
                <w:rFonts w:hint="eastAsia"/>
              </w:rPr>
              <w:t>歳になる人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</w:tcPr>
          <w:p w:rsidR="00234AA9" w:rsidRPr="00234AA9" w:rsidRDefault="00234AA9" w:rsidP="00234AA9">
            <w:r w:rsidRPr="00234AA9">
              <w:rPr>
                <w:rFonts w:hint="eastAsia"/>
              </w:rPr>
              <w:t>成人用</w:t>
            </w:r>
          </w:p>
          <w:p w:rsidR="00234AA9" w:rsidRPr="00234AA9" w:rsidRDefault="00234AA9" w:rsidP="00234AA9">
            <w:r w:rsidRPr="00234AA9">
              <w:rPr>
                <w:rFonts w:hint="eastAsia"/>
              </w:rPr>
              <w:t>肺炎球菌</w:t>
            </w:r>
            <w:r w:rsidRPr="00234AA9">
              <w:rPr>
                <w:rFonts w:hint="eastAsia"/>
                <w:vertAlign w:val="subscript"/>
              </w:rPr>
              <w:t>※</w:t>
            </w:r>
            <w:r w:rsidRPr="00234AA9">
              <w:rPr>
                <w:vertAlign w:val="sub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60</w:t>
            </w:r>
            <w:r w:rsidRPr="00234AA9">
              <w:rPr>
                <w:rFonts w:hint="eastAsia"/>
              </w:rPr>
              <w:t>～</w:t>
            </w:r>
            <w:r w:rsidRPr="00234AA9">
              <w:t>65</w:t>
            </w:r>
            <w:r w:rsidRPr="00234AA9">
              <w:rPr>
                <w:rFonts w:hint="eastAsia"/>
              </w:rPr>
              <w:t>歳未満で、身体障害者手帳</w:t>
            </w:r>
          </w:p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級相当の内部障害を持つ人</w:t>
            </w:r>
          </w:p>
        </w:tc>
      </w:tr>
      <w:tr w:rsidR="00234AA9" w:rsidRPr="00234AA9" w:rsidTr="0023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AA9" w:rsidRPr="00234AA9" w:rsidRDefault="00234AA9" w:rsidP="00234AA9"/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4AA9" w:rsidRPr="00234AA9" w:rsidRDefault="00234AA9" w:rsidP="00234AA9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28" w:type="dxa"/>
              <w:bottom w:w="39" w:type="dxa"/>
              <w:right w:w="28" w:type="dxa"/>
            </w:tcMar>
            <w:vAlign w:val="center"/>
          </w:tcPr>
          <w:p w:rsidR="00234AA9" w:rsidRPr="00234AA9" w:rsidRDefault="00234AA9" w:rsidP="00234AA9"/>
        </w:tc>
      </w:tr>
    </w:tbl>
    <w:p w:rsidR="00234AA9" w:rsidRDefault="00234AA9" w:rsidP="00234AA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種混合は</w:t>
      </w:r>
      <w:r>
        <w:rPr>
          <w:rFonts w:hint="eastAsia"/>
        </w:rPr>
        <w:t>3</w:t>
      </w:r>
      <w:r>
        <w:rPr>
          <w:rFonts w:hint="eastAsia"/>
        </w:rPr>
        <w:t>種混合と不活化ポリオ、</w:t>
      </w:r>
      <w:r>
        <w:rPr>
          <w:rFonts w:hint="eastAsia"/>
        </w:rPr>
        <w:t>3</w:t>
      </w:r>
      <w:r>
        <w:rPr>
          <w:rFonts w:hint="eastAsia"/>
        </w:rPr>
        <w:t>種混合は百日ぜき・ジフテリア・破傷風、</w:t>
      </w:r>
      <w:r>
        <w:rPr>
          <w:rFonts w:hint="eastAsia"/>
        </w:rPr>
        <w:t>2</w:t>
      </w:r>
      <w:r>
        <w:rPr>
          <w:rFonts w:hint="eastAsia"/>
        </w:rPr>
        <w:t>種混合はジフテリアと破傷風の混合です。</w:t>
      </w:r>
    </w:p>
    <w:p w:rsidR="00234AA9" w:rsidRDefault="00234AA9" w:rsidP="00234AA9">
      <w:pPr>
        <w:rPr>
          <w:rFonts w:hint="eastAsia"/>
        </w:rPr>
      </w:pPr>
      <w:r>
        <w:rPr>
          <w:rFonts w:hint="eastAsia"/>
        </w:rPr>
        <w:lastRenderedPageBreak/>
        <w:t>転入などで予診票がない人はお問い合わせください。（※</w:t>
      </w:r>
      <w:r>
        <w:rPr>
          <w:rFonts w:hint="eastAsia"/>
        </w:rPr>
        <w:t>1</w:t>
      </w:r>
      <w:r>
        <w:rPr>
          <w:rFonts w:hint="eastAsia"/>
        </w:rPr>
        <w:t>）接種開始時期によって接種回数が異なります。（※</w:t>
      </w:r>
      <w:r>
        <w:rPr>
          <w:rFonts w:hint="eastAsia"/>
        </w:rPr>
        <w:t>2</w:t>
      </w:r>
      <w:r>
        <w:rPr>
          <w:rFonts w:hint="eastAsia"/>
        </w:rPr>
        <w:t>）平成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～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までに生まれた人は、接種期間が</w:t>
      </w:r>
      <w:r>
        <w:rPr>
          <w:rFonts w:hint="eastAsia"/>
        </w:rPr>
        <w:t>20</w:t>
      </w:r>
      <w:r>
        <w:rPr>
          <w:rFonts w:hint="eastAsia"/>
        </w:rPr>
        <w:t>歳未満までに延長されています。（※</w:t>
      </w:r>
      <w:r>
        <w:rPr>
          <w:rFonts w:hint="eastAsia"/>
        </w:rPr>
        <w:t>3</w:t>
      </w:r>
      <w:r>
        <w:rPr>
          <w:rFonts w:hint="eastAsia"/>
        </w:rPr>
        <w:t>）一部自己負担で接種できます。</w:t>
      </w:r>
    </w:p>
    <w:p w:rsidR="00234AA9" w:rsidRDefault="00234AA9" w:rsidP="004079FE">
      <w:pPr>
        <w:rPr>
          <w:rFonts w:hint="eastAsia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827"/>
        <w:gridCol w:w="1276"/>
      </w:tblGrid>
      <w:tr w:rsidR="00234AA9" w:rsidRPr="00234AA9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任意接種名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回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対象年齢・内容など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6" w:space="0" w:color="000000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助成額</w:t>
            </w:r>
          </w:p>
        </w:tc>
      </w:tr>
      <w:tr w:rsidR="00234AA9" w:rsidRPr="00234AA9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9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おたふくかぜ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～</w:t>
            </w:r>
            <w:r w:rsidRPr="00234AA9">
              <w:t>5</w:t>
            </w:r>
            <w:r w:rsidRPr="00234AA9">
              <w:rPr>
                <w:rFonts w:hint="eastAsia"/>
              </w:rPr>
              <w:t>歳未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3,000</w:t>
            </w:r>
            <w:r w:rsidRPr="00234AA9">
              <w:rPr>
                <w:rFonts w:hint="eastAsia"/>
              </w:rPr>
              <w:t>円</w:t>
            </w:r>
          </w:p>
        </w:tc>
      </w:tr>
      <w:tr w:rsidR="00234AA9" w:rsidRPr="00234AA9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5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34AA9" w:rsidRPr="00234AA9" w:rsidRDefault="00234AA9" w:rsidP="00234AA9">
            <w:r w:rsidRPr="00234AA9">
              <w:rPr>
                <w:rFonts w:hint="eastAsia"/>
              </w:rPr>
              <w:t>成人用肺炎球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1</w:t>
            </w:r>
            <w:r w:rsidRPr="00234AA9">
              <w:rPr>
                <w:rFonts w:hint="eastAsia"/>
              </w:rPr>
              <w:t>回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5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65</w:t>
            </w:r>
            <w:r w:rsidRPr="00234AA9">
              <w:rPr>
                <w:rFonts w:hint="eastAsia"/>
              </w:rPr>
              <w:t>歳以上で定期接種対象者以外の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6" w:space="0" w:color="000000"/>
            </w:tcBorders>
            <w:shd w:val="solid" w:color="E5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AA9" w:rsidRPr="00234AA9" w:rsidRDefault="00234AA9" w:rsidP="00234AA9">
            <w:r w:rsidRPr="00234AA9">
              <w:t>3,000</w:t>
            </w:r>
            <w:r w:rsidRPr="00234AA9">
              <w:rPr>
                <w:rFonts w:hint="eastAsia"/>
              </w:rPr>
              <w:t>円</w:t>
            </w:r>
          </w:p>
        </w:tc>
      </w:tr>
    </w:tbl>
    <w:p w:rsidR="00234AA9" w:rsidRDefault="00234AA9" w:rsidP="004079FE">
      <w:pPr>
        <w:rPr>
          <w:rFonts w:hint="eastAsia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827"/>
        <w:gridCol w:w="1276"/>
      </w:tblGrid>
      <w:tr w:rsidR="00721161" w:rsidRPr="00721161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rPr>
                <w:rFonts w:hint="eastAsia"/>
              </w:rPr>
              <w:t>任意接種名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rPr>
                <w:rFonts w:hint="eastAsia"/>
              </w:rPr>
              <w:t>回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rPr>
                <w:rFonts w:hint="eastAsia"/>
              </w:rPr>
              <w:t>対象年齢・内容など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double" w:sz="6" w:space="0" w:color="000000"/>
            </w:tcBorders>
            <w:shd w:val="solid" w:color="00B2B2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rPr>
                <w:rFonts w:hint="eastAsia"/>
              </w:rPr>
              <w:t>助成額</w:t>
            </w:r>
          </w:p>
        </w:tc>
      </w:tr>
      <w:tr w:rsidR="00721161" w:rsidRPr="00721161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rPr>
                <w:rFonts w:hint="eastAsia"/>
              </w:rPr>
              <w:t>ロタウイル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2</w:t>
            </w:r>
            <w:r w:rsidRPr="00721161">
              <w:rPr>
                <w:rFonts w:hint="eastAsia"/>
              </w:rPr>
              <w:t>回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1</w:t>
            </w:r>
            <w:r w:rsidRPr="00721161">
              <w:rPr>
                <w:rFonts w:hint="eastAsia"/>
              </w:rPr>
              <w:t>価：生後</w:t>
            </w:r>
            <w:r w:rsidRPr="00721161">
              <w:t>6</w:t>
            </w:r>
            <w:r w:rsidRPr="00721161">
              <w:rPr>
                <w:rFonts w:hint="eastAsia"/>
              </w:rPr>
              <w:t>～</w:t>
            </w:r>
            <w:r w:rsidRPr="00721161">
              <w:t>24</w:t>
            </w:r>
            <w:r w:rsidRPr="00721161">
              <w:rPr>
                <w:rFonts w:hint="eastAsia"/>
              </w:rPr>
              <w:t>週未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1</w:t>
            </w:r>
            <w:r w:rsidRPr="00721161">
              <w:rPr>
                <w:rFonts w:hint="eastAsia"/>
              </w:rPr>
              <w:t>回</w:t>
            </w:r>
            <w:r w:rsidRPr="00721161">
              <w:t>6,000</w:t>
            </w:r>
            <w:r w:rsidRPr="00721161">
              <w:rPr>
                <w:rFonts w:hint="eastAsia"/>
              </w:rPr>
              <w:t>円</w:t>
            </w:r>
          </w:p>
        </w:tc>
      </w:tr>
      <w:tr w:rsidR="00721161" w:rsidRPr="00721161" w:rsidTr="00721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1560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721161" w:rsidRPr="00721161" w:rsidRDefault="00721161" w:rsidP="0072116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3</w:t>
            </w:r>
            <w:r w:rsidRPr="00721161">
              <w:rPr>
                <w:rFonts w:hint="eastAsia"/>
              </w:rPr>
              <w:t>回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5</w:t>
            </w:r>
            <w:r w:rsidRPr="00721161">
              <w:rPr>
                <w:rFonts w:hint="eastAsia"/>
              </w:rPr>
              <w:t>価：生後</w:t>
            </w:r>
            <w:r w:rsidRPr="00721161">
              <w:t>6</w:t>
            </w:r>
            <w:r w:rsidRPr="00721161">
              <w:rPr>
                <w:rFonts w:hint="eastAsia"/>
              </w:rPr>
              <w:t>～</w:t>
            </w:r>
            <w:r w:rsidRPr="00721161">
              <w:t>32</w:t>
            </w:r>
            <w:r w:rsidRPr="00721161">
              <w:rPr>
                <w:rFonts w:hint="eastAsia"/>
              </w:rPr>
              <w:t>週未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161" w:rsidRPr="00721161" w:rsidRDefault="00721161" w:rsidP="00721161">
            <w:r w:rsidRPr="00721161">
              <w:t>1</w:t>
            </w:r>
            <w:r w:rsidRPr="00721161">
              <w:rPr>
                <w:rFonts w:hint="eastAsia"/>
              </w:rPr>
              <w:t>回</w:t>
            </w:r>
            <w:r w:rsidRPr="00721161">
              <w:t>4,000</w:t>
            </w:r>
            <w:r w:rsidRPr="00721161">
              <w:rPr>
                <w:rFonts w:hint="eastAsia"/>
              </w:rPr>
              <w:t>円</w:t>
            </w:r>
          </w:p>
        </w:tc>
      </w:tr>
    </w:tbl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　健康推進課母子保健担当　電話</w:t>
      </w:r>
      <w:r>
        <w:rPr>
          <w:rFonts w:hint="eastAsia"/>
        </w:rPr>
        <w:t>23-5311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または各総合支所市民福祉課</w:t>
      </w:r>
    </w:p>
    <w:p w:rsidR="00721161" w:rsidRDefault="00721161" w:rsidP="004079FE">
      <w:pPr>
        <w:rPr>
          <w:rFonts w:hint="eastAsia"/>
        </w:rPr>
      </w:pPr>
    </w:p>
    <w:p w:rsidR="00721161" w:rsidRDefault="00721161" w:rsidP="00721161">
      <w:r>
        <w:tab/>
      </w:r>
    </w:p>
    <w:p w:rsidR="00721161" w:rsidRPr="00721161" w:rsidRDefault="00721161" w:rsidP="00721161">
      <w:pPr>
        <w:rPr>
          <w:b/>
          <w:u w:val="single"/>
        </w:rPr>
      </w:pPr>
      <w:r w:rsidRPr="00721161">
        <w:rPr>
          <w:rFonts w:hint="eastAsia"/>
          <w:b/>
          <w:u w:val="single"/>
        </w:rPr>
        <w:t>●熱中症予防のために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　熱中症は、高温多湿な環境に長くいることで、体温を調節する機能がうまく働かなくなり、体調を崩すことをいいます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　体調の変化や周囲に気を配り、熱中症を予防しましょう。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このような日は熱中症に注意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気温が高い日　湿度が高い日　風が弱い日　急に暑くなった日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熱中症の予防方法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こまめな水分補給　扇風機やエアコンを使った温度調整　通気性の良い吸湿・速乾衣服の着用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日傘・帽子の着用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健康推進課保健・地域医療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5311</w:t>
      </w:r>
    </w:p>
    <w:p w:rsidR="00721161" w:rsidRDefault="00721161" w:rsidP="00721161"/>
    <w:p w:rsidR="00721161" w:rsidRDefault="00721161" w:rsidP="00721161">
      <w:r>
        <w:tab/>
      </w: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家族介護教室・介護家族者交流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金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内容　介護保険の利用のしかた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090-8610-8870</w:t>
      </w:r>
    </w:p>
    <w:p w:rsidR="00721161" w:rsidRPr="00721161" w:rsidRDefault="00721161" w:rsidP="00721161"/>
    <w:p w:rsidR="00721161" w:rsidRDefault="00721161" w:rsidP="00721161">
      <w:pPr>
        <w:rPr>
          <w:rFonts w:hint="eastAsia"/>
        </w:rPr>
      </w:pPr>
      <w:r>
        <w:tab/>
      </w: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認知症高齢者の介護家族交流会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日ごろの不安や介護で感じた悩みを、同じ立場の人同士で話してみませんか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木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lastRenderedPageBreak/>
        <w:t>場所　中央公民館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対象　認知症高齢者を介護する家族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内容　ミニ講座「体調管理のポイント」、座談会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火曜日まで電話で申し込み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高齢介護課地域支援係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2511</w:t>
      </w:r>
    </w:p>
    <w:p w:rsidR="00721161" w:rsidRPr="00721161" w:rsidRDefault="00721161" w:rsidP="00721161"/>
    <w:p w:rsidR="00721161" w:rsidRDefault="00721161" w:rsidP="00721161">
      <w:r>
        <w:tab/>
      </w: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認知症専門相談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火曜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対象　認知症が疑われる高齢者、認知症介護の相談をしたい人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金曜日まで電話で申し込み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高齢介護課地域支援係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2511</w:t>
      </w:r>
    </w:p>
    <w:p w:rsidR="00721161" w:rsidRDefault="00721161" w:rsidP="00721161">
      <w:pPr>
        <w:rPr>
          <w:rFonts w:hint="eastAsia"/>
        </w:rPr>
      </w:pPr>
    </w:p>
    <w:p w:rsidR="00721161" w:rsidRDefault="00721161" w:rsidP="007211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3CE08" wp14:editId="15F3D7BC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619125" cy="285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7.5pt;margin-top:15pt;width:48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" filled="f" strokecolor="black [3213]" strokeweight=".5pt"/>
            </w:pict>
          </mc:Fallback>
        </mc:AlternateContent>
      </w:r>
    </w:p>
    <w:p w:rsid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相談</w:t>
      </w:r>
    </w:p>
    <w:p w:rsidR="00721161" w:rsidRDefault="00721161" w:rsidP="00721161">
      <w:pPr>
        <w:rPr>
          <w:rFonts w:hint="eastAsia"/>
          <w:b/>
        </w:rPr>
      </w:pPr>
    </w:p>
    <w:p w:rsidR="00721161" w:rsidRPr="00721161" w:rsidRDefault="00721161" w:rsidP="00721161">
      <w:pPr>
        <w:rPr>
          <w:b/>
        </w:rPr>
      </w:pPr>
      <w:r w:rsidRPr="00721161">
        <w:rPr>
          <w:b/>
        </w:rPr>
        <w:tab/>
      </w:r>
    </w:p>
    <w:p w:rsidR="00721161" w:rsidRPr="00721161" w:rsidRDefault="00721161" w:rsidP="00721161">
      <w:pPr>
        <w:rPr>
          <w:b/>
          <w:u w:val="single"/>
        </w:rPr>
      </w:pPr>
      <w:r w:rsidRPr="00721161">
        <w:rPr>
          <w:rFonts w:hint="eastAsia"/>
          <w:b/>
          <w:u w:val="single"/>
        </w:rPr>
        <w:t>●男女共同参画相談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夫婦・家庭問題、配偶者からの暴力、職場問題などの相談に応じます。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フェミニストカウンセリング（要予約）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日時　</w:t>
      </w:r>
      <w:r w:rsidRPr="00721161">
        <w:rPr>
          <w:rFonts w:hint="eastAsia"/>
        </w:rPr>
        <w:t>7</w:t>
      </w:r>
      <w:r w:rsidRPr="00721161">
        <w:rPr>
          <w:rFonts w:hint="eastAsia"/>
        </w:rPr>
        <w:t>月</w:t>
      </w:r>
      <w:r w:rsidRPr="00721161">
        <w:rPr>
          <w:rFonts w:hint="eastAsia"/>
        </w:rPr>
        <w:t>13</w:t>
      </w:r>
      <w:r w:rsidRPr="00721161">
        <w:rPr>
          <w:rFonts w:hint="eastAsia"/>
        </w:rPr>
        <w:t>日</w:t>
      </w:r>
      <w:r>
        <w:rPr>
          <w:rFonts w:hint="eastAsia"/>
        </w:rPr>
        <w:t>水曜日</w:t>
      </w:r>
      <w:r w:rsidRPr="00721161">
        <w:rPr>
          <w:rFonts w:hint="eastAsia"/>
        </w:rPr>
        <w:t>・</w:t>
      </w:r>
      <w:r w:rsidRPr="00721161">
        <w:rPr>
          <w:rFonts w:hint="eastAsia"/>
        </w:rPr>
        <w:t>27</w:t>
      </w:r>
      <w:r w:rsidRPr="00721161">
        <w:rPr>
          <w:rFonts w:hint="eastAsia"/>
        </w:rPr>
        <w:t>日</w:t>
      </w:r>
      <w:r>
        <w:rPr>
          <w:rFonts w:hint="eastAsia"/>
        </w:rPr>
        <w:t>水曜日</w:t>
      </w:r>
      <w:r w:rsidRPr="00721161">
        <w:rPr>
          <w:rFonts w:hint="eastAsia"/>
        </w:rPr>
        <w:t xml:space="preserve">　</w:t>
      </w:r>
      <w:r w:rsidRPr="00721161">
        <w:rPr>
          <w:rFonts w:hint="eastAsia"/>
        </w:rPr>
        <w:t>10</w:t>
      </w:r>
      <w:r w:rsidRPr="00721161">
        <w:rPr>
          <w:rFonts w:hint="eastAsia"/>
        </w:rPr>
        <w:t>時</w:t>
      </w:r>
      <w:r w:rsidRPr="00721161">
        <w:rPr>
          <w:rFonts w:hint="eastAsia"/>
        </w:rPr>
        <w:t>30</w:t>
      </w:r>
      <w:r w:rsidRPr="00721161">
        <w:rPr>
          <w:rFonts w:hint="eastAsia"/>
        </w:rPr>
        <w:t>分～</w:t>
      </w:r>
      <w:r w:rsidRPr="00721161">
        <w:rPr>
          <w:rFonts w:hint="eastAsia"/>
        </w:rPr>
        <w:t>16</w:t>
      </w:r>
      <w:r w:rsidRPr="00721161">
        <w:rPr>
          <w:rFonts w:hint="eastAsia"/>
        </w:rPr>
        <w:t>時</w:t>
      </w:r>
      <w:r w:rsidRPr="00721161">
        <w:rPr>
          <w:rFonts w:hint="eastAsia"/>
        </w:rPr>
        <w:t>30</w:t>
      </w:r>
      <w:r w:rsidRPr="00721161">
        <w:rPr>
          <w:rFonts w:hint="eastAsia"/>
        </w:rPr>
        <w:t>分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※</w:t>
      </w:r>
      <w:r w:rsidRPr="00721161">
        <w:rPr>
          <w:rFonts w:hint="eastAsia"/>
        </w:rPr>
        <w:t>2</w:t>
      </w:r>
      <w:r w:rsidRPr="00721161">
        <w:rPr>
          <w:rFonts w:hint="eastAsia"/>
        </w:rPr>
        <w:t>日前までに予約してください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場所　古川駅前ふるさとプラザ</w:t>
      </w:r>
      <w:r w:rsidRPr="00721161">
        <w:rPr>
          <w:rFonts w:hint="eastAsia"/>
        </w:rPr>
        <w:t>2</w:t>
      </w:r>
      <w:r w:rsidRPr="00721161">
        <w:rPr>
          <w:rFonts w:hint="eastAsia"/>
        </w:rPr>
        <w:t>階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面接・電話相談（随時受付）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日時　月～金曜日　</w:t>
      </w:r>
      <w:r w:rsidRPr="00721161">
        <w:rPr>
          <w:rFonts w:hint="eastAsia"/>
        </w:rPr>
        <w:t>9</w:t>
      </w:r>
      <w:r w:rsidRPr="00721161">
        <w:rPr>
          <w:rFonts w:hint="eastAsia"/>
        </w:rPr>
        <w:t>時～</w:t>
      </w:r>
      <w:r w:rsidRPr="00721161">
        <w:rPr>
          <w:rFonts w:hint="eastAsia"/>
        </w:rPr>
        <w:t>16</w:t>
      </w:r>
      <w:r w:rsidRPr="00721161">
        <w:rPr>
          <w:rFonts w:hint="eastAsia"/>
        </w:rPr>
        <w:t>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場所　古川駅前ふるさとプラザ</w:t>
      </w:r>
      <w:r w:rsidRPr="00721161">
        <w:rPr>
          <w:rFonts w:hint="eastAsia"/>
        </w:rPr>
        <w:t>2</w:t>
      </w:r>
      <w:r w:rsidRPr="00721161">
        <w:rPr>
          <w:rFonts w:hint="eastAsia"/>
        </w:rPr>
        <w:t>階</w:t>
      </w:r>
    </w:p>
    <w:p w:rsidR="00721161" w:rsidRP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 w:rsidRPr="00721161">
        <w:rPr>
          <w:rFonts w:hint="eastAsia"/>
        </w:rPr>
        <w:t xml:space="preserve"> </w:t>
      </w:r>
      <w:r w:rsidRPr="00721161">
        <w:rPr>
          <w:rFonts w:hint="eastAsia"/>
        </w:rPr>
        <w:t>男女共同参画相談室</w:t>
      </w:r>
      <w:r w:rsidRPr="00721161">
        <w:rPr>
          <w:rFonts w:hint="eastAsia"/>
        </w:rPr>
        <w:t xml:space="preserve"> With</w:t>
      </w:r>
      <w:r w:rsidRPr="00721161">
        <w:rPr>
          <w:rFonts w:hint="eastAsia"/>
        </w:rPr>
        <w:t>おおさき</w:t>
      </w:r>
      <w:r>
        <w:rPr>
          <w:rFonts w:hint="eastAsia"/>
        </w:rPr>
        <w:t xml:space="preserve">　電話</w:t>
      </w:r>
      <w:r w:rsidRPr="00721161">
        <w:rPr>
          <w:rFonts w:hint="eastAsia"/>
        </w:rPr>
        <w:t>24-3950</w:t>
      </w:r>
    </w:p>
    <w:p w:rsidR="00721161" w:rsidRPr="00721161" w:rsidRDefault="00721161" w:rsidP="00721161"/>
    <w:p w:rsidR="00721161" w:rsidRPr="00721161" w:rsidRDefault="00721161" w:rsidP="00721161">
      <w:r w:rsidRPr="00721161">
        <w:tab/>
      </w:r>
    </w:p>
    <w:p w:rsidR="00721161" w:rsidRPr="00721161" w:rsidRDefault="00721161" w:rsidP="00721161">
      <w:pPr>
        <w:rPr>
          <w:b/>
          <w:u w:val="single"/>
        </w:rPr>
      </w:pPr>
      <w:r w:rsidRPr="00721161">
        <w:rPr>
          <w:rFonts w:hint="eastAsia"/>
          <w:b/>
          <w:u w:val="single"/>
        </w:rPr>
        <w:t>●青少年相談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いじめや不登校など、教育問題の悩みを相談してみませんか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日時　月～金曜日　</w:t>
      </w:r>
      <w:r w:rsidRPr="00721161">
        <w:rPr>
          <w:rFonts w:hint="eastAsia"/>
        </w:rPr>
        <w:t>9</w:t>
      </w:r>
      <w:r w:rsidRPr="00721161">
        <w:rPr>
          <w:rFonts w:hint="eastAsia"/>
        </w:rPr>
        <w:t>時～</w:t>
      </w:r>
      <w:r w:rsidRPr="00721161">
        <w:rPr>
          <w:rFonts w:hint="eastAsia"/>
        </w:rPr>
        <w:t>17</w:t>
      </w:r>
      <w:r w:rsidRPr="00721161">
        <w:rPr>
          <w:rFonts w:hint="eastAsia"/>
        </w:rPr>
        <w:t>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場所　青少年センター（中央公民館内）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申込　電話・面接で随時受け付け</w:t>
      </w:r>
    </w:p>
    <w:p w:rsidR="00721161" w:rsidRP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 w:rsidRPr="00721161">
        <w:rPr>
          <w:rFonts w:hint="eastAsia"/>
        </w:rPr>
        <w:t xml:space="preserve"> </w:t>
      </w:r>
      <w:r w:rsidRPr="00721161">
        <w:rPr>
          <w:rFonts w:hint="eastAsia"/>
        </w:rPr>
        <w:t>青少年センター</w:t>
      </w:r>
      <w:r w:rsidRP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Pr="00721161">
        <w:rPr>
          <w:rFonts w:hint="eastAsia"/>
        </w:rPr>
        <w:t>24-3741</w:t>
      </w:r>
    </w:p>
    <w:p w:rsidR="00721161" w:rsidRPr="00721161" w:rsidRDefault="00721161" w:rsidP="00721161"/>
    <w:p w:rsidR="00721161" w:rsidRDefault="00721161" w:rsidP="00721161">
      <w:pPr>
        <w:rPr>
          <w:rFonts w:hint="eastAsia"/>
          <w:b/>
          <w:u w:val="single"/>
        </w:rPr>
      </w:pP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就職決定の総合相談窓口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就職や仕事に関わる悩みを一緒に考えてみませんか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日時　月～土曜日　</w:t>
      </w:r>
      <w:r w:rsidRPr="00721161">
        <w:rPr>
          <w:rFonts w:hint="eastAsia"/>
        </w:rPr>
        <w:t>10</w:t>
      </w:r>
      <w:r w:rsidRPr="00721161">
        <w:rPr>
          <w:rFonts w:hint="eastAsia"/>
        </w:rPr>
        <w:t>時～</w:t>
      </w:r>
      <w:r w:rsidRPr="00721161">
        <w:rPr>
          <w:rFonts w:hint="eastAsia"/>
        </w:rPr>
        <w:t>17</w:t>
      </w:r>
      <w:r w:rsidRPr="00721161">
        <w:rPr>
          <w:rFonts w:hint="eastAsia"/>
        </w:rPr>
        <w:t>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lastRenderedPageBreak/>
        <w:t>場所　古川駅前ふるさとプラザ</w:t>
      </w:r>
      <w:r w:rsidRPr="00721161">
        <w:rPr>
          <w:rFonts w:hint="eastAsia"/>
        </w:rPr>
        <w:t>1</w:t>
      </w:r>
      <w:r w:rsidRPr="00721161">
        <w:rPr>
          <w:rFonts w:hint="eastAsia"/>
        </w:rPr>
        <w:t>階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内容　就職決定に向けての総合相談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対象　</w:t>
      </w:r>
      <w:r w:rsidRPr="00721161">
        <w:rPr>
          <w:rFonts w:hint="eastAsia"/>
        </w:rPr>
        <w:t>15</w:t>
      </w:r>
      <w:r w:rsidRPr="00721161">
        <w:rPr>
          <w:rFonts w:hint="eastAsia"/>
        </w:rPr>
        <w:t>～</w:t>
      </w:r>
      <w:r w:rsidRPr="00721161">
        <w:rPr>
          <w:rFonts w:hint="eastAsia"/>
        </w:rPr>
        <w:t>39</w:t>
      </w:r>
      <w:r w:rsidRPr="00721161">
        <w:rPr>
          <w:rFonts w:hint="eastAsia"/>
        </w:rPr>
        <w:t>歳までの無職の人とその家族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申込　事前に電話で申し込み</w:t>
      </w:r>
    </w:p>
    <w:p w:rsidR="00721161" w:rsidRP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 w:rsidRPr="00721161">
        <w:rPr>
          <w:rFonts w:hint="eastAsia"/>
        </w:rPr>
        <w:t xml:space="preserve"> </w:t>
      </w:r>
      <w:r w:rsidRPr="00721161">
        <w:rPr>
          <w:rFonts w:hint="eastAsia"/>
        </w:rPr>
        <w:t>みやぎ北若者サポートステーション</w:t>
      </w:r>
      <w:r>
        <w:rPr>
          <w:rFonts w:hint="eastAsia"/>
        </w:rPr>
        <w:t xml:space="preserve">　電話</w:t>
      </w:r>
      <w:r w:rsidRPr="00721161">
        <w:rPr>
          <w:rFonts w:hint="eastAsia"/>
        </w:rPr>
        <w:t>21-7022</w:t>
      </w:r>
    </w:p>
    <w:p w:rsidR="00721161" w:rsidRPr="00721161" w:rsidRDefault="00721161" w:rsidP="00721161"/>
    <w:p w:rsidR="00721161" w:rsidRPr="00721161" w:rsidRDefault="00721161" w:rsidP="00721161">
      <w:r w:rsidRPr="00721161">
        <w:tab/>
      </w: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中小企業のための無料相談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労働条件、労務管理の相談に応じます。また、専門家を無料で派遣します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 xml:space="preserve">日時　毎週水曜日　</w:t>
      </w:r>
      <w:r w:rsidRPr="00721161">
        <w:rPr>
          <w:rFonts w:hint="eastAsia"/>
        </w:rPr>
        <w:t>9</w:t>
      </w:r>
      <w:r w:rsidRPr="00721161">
        <w:rPr>
          <w:rFonts w:hint="eastAsia"/>
        </w:rPr>
        <w:t>時～</w:t>
      </w:r>
      <w:r w:rsidRPr="00721161">
        <w:rPr>
          <w:rFonts w:hint="eastAsia"/>
        </w:rPr>
        <w:t>17</w:t>
      </w:r>
      <w:r w:rsidRPr="00721161">
        <w:rPr>
          <w:rFonts w:hint="eastAsia"/>
        </w:rPr>
        <w:t>時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場所　宮城労働基準協会古川支部</w:t>
      </w:r>
    </w:p>
    <w:p w:rsidR="00721161" w:rsidRP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主催　最低賃金総合相談支援センター</w:t>
      </w:r>
    </w:p>
    <w:p w:rsidR="00721161" w:rsidRP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 w:rsidRPr="00721161">
        <w:rPr>
          <w:rFonts w:hint="eastAsia"/>
        </w:rPr>
        <w:t xml:space="preserve"> </w:t>
      </w:r>
      <w:r w:rsidRPr="00721161">
        <w:rPr>
          <w:rFonts w:hint="eastAsia"/>
        </w:rPr>
        <w:t>宮城労働基準協会古川支部</w:t>
      </w:r>
      <w:r>
        <w:rPr>
          <w:rFonts w:hint="eastAsia"/>
        </w:rPr>
        <w:t xml:space="preserve">　電話</w:t>
      </w:r>
      <w:r w:rsidRPr="00721161">
        <w:rPr>
          <w:rFonts w:hint="eastAsia"/>
        </w:rPr>
        <w:t>23-2257</w:t>
      </w:r>
    </w:p>
    <w:p w:rsidR="00721161" w:rsidRDefault="00721161" w:rsidP="00721161">
      <w:pPr>
        <w:rPr>
          <w:rFonts w:hint="eastAsia"/>
        </w:rPr>
      </w:pPr>
      <w:r w:rsidRPr="00721161">
        <w:rPr>
          <w:rFonts w:hint="eastAsia"/>
        </w:rPr>
        <w:t>最低賃金総合相談支援センター</w:t>
      </w:r>
      <w:r>
        <w:rPr>
          <w:rFonts w:hint="eastAsia"/>
        </w:rPr>
        <w:t xml:space="preserve">　電話</w:t>
      </w:r>
      <w:r w:rsidRPr="00721161">
        <w:rPr>
          <w:rFonts w:hint="eastAsia"/>
        </w:rPr>
        <w:t>0120-750-573</w:t>
      </w:r>
    </w:p>
    <w:p w:rsidR="00721161" w:rsidRDefault="00721161" w:rsidP="00721161">
      <w:pPr>
        <w:rPr>
          <w:rFonts w:hint="eastAsia"/>
        </w:rPr>
      </w:pPr>
    </w:p>
    <w:p w:rsidR="00721161" w:rsidRDefault="00721161" w:rsidP="00721161">
      <w:pPr>
        <w:rPr>
          <w:rFonts w:hint="eastAsia"/>
        </w:rPr>
      </w:pPr>
    </w:p>
    <w:p w:rsidR="00721161" w:rsidRPr="00721161" w:rsidRDefault="00721161" w:rsidP="00721161">
      <w:pPr>
        <w:rPr>
          <w:rFonts w:hint="eastAsia"/>
          <w:b/>
          <w:u w:val="single"/>
        </w:rPr>
      </w:pPr>
      <w:r w:rsidRPr="00721161">
        <w:rPr>
          <w:rFonts w:hint="eastAsia"/>
          <w:b/>
          <w:u w:val="single"/>
        </w:rPr>
        <w:t>●</w:t>
      </w:r>
      <w:r w:rsidRPr="00721161">
        <w:rPr>
          <w:rFonts w:hint="eastAsia"/>
          <w:b/>
          <w:u w:val="single"/>
        </w:rPr>
        <w:t>7</w:t>
      </w:r>
      <w:r w:rsidRPr="00721161">
        <w:rPr>
          <w:rFonts w:hint="eastAsia"/>
          <w:b/>
          <w:u w:val="single"/>
        </w:rPr>
        <w:t>月の相談日</w:t>
      </w:r>
    </w:p>
    <w:p w:rsidR="00721161" w:rsidRPr="00721161" w:rsidRDefault="00721161" w:rsidP="00721161">
      <w:pPr>
        <w:rPr>
          <w:rFonts w:hint="eastAsia"/>
          <w:b/>
        </w:rPr>
      </w:pPr>
      <w:r>
        <w:rPr>
          <w:rFonts w:hint="eastAsia"/>
          <w:b/>
        </w:rPr>
        <w:t>■</w:t>
      </w:r>
      <w:r w:rsidRPr="00721161">
        <w:rPr>
          <w:rFonts w:hint="eastAsia"/>
          <w:b/>
        </w:rPr>
        <w:t>人権相談・行政相談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古川地域（古川駅前ふるさとプラザ</w:t>
      </w:r>
      <w:r w:rsidRPr="00721161">
        <w:rPr>
          <w:rFonts w:hint="eastAsia"/>
          <w:b/>
        </w:rPr>
        <w:t>2</w:t>
      </w:r>
      <w:r w:rsidRPr="00721161">
        <w:rPr>
          <w:rFonts w:hint="eastAsia"/>
          <w:b/>
        </w:rPr>
        <w:t>階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・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木曜日・</w:t>
      </w:r>
      <w:r>
        <w:rPr>
          <w:rFonts w:hint="eastAsia"/>
        </w:rPr>
        <w:t>28</w:t>
      </w:r>
      <w:r>
        <w:rPr>
          <w:rFonts w:hint="eastAsia"/>
        </w:rPr>
        <w:t>日木曜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9125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松山地域（松山総合支所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火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火曜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>
        <w:rPr>
          <w:rFonts w:hint="eastAsia"/>
        </w:rPr>
        <w:t>松山総合支所地域振興課　電話</w:t>
      </w:r>
      <w:r>
        <w:rPr>
          <w:rFonts w:hint="eastAsia"/>
        </w:rPr>
        <w:t>55-2111</w:t>
      </w:r>
    </w:p>
    <w:p w:rsidR="00721161" w:rsidRPr="00721161" w:rsidRDefault="00721161" w:rsidP="00721161">
      <w:pPr>
        <w:rPr>
          <w:rFonts w:hint="eastAsia"/>
          <w:b/>
        </w:rPr>
      </w:pPr>
      <w:r w:rsidRPr="00721161">
        <w:rPr>
          <w:rFonts w:hint="eastAsia"/>
          <w:b/>
        </w:rPr>
        <w:t>三本木地域（三本木総合支所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水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月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三本木総合支所地域振興課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52-2111</w:t>
      </w:r>
    </w:p>
    <w:p w:rsidR="00721161" w:rsidRPr="00142182" w:rsidRDefault="00721161" w:rsidP="00721161">
      <w:pPr>
        <w:rPr>
          <w:rFonts w:hint="eastAsia"/>
          <w:b/>
        </w:rPr>
      </w:pPr>
      <w:r w:rsidRPr="00142182">
        <w:rPr>
          <w:rFonts w:hint="eastAsia"/>
          <w:b/>
        </w:rPr>
        <w:t>鹿島台地域（鹿島台総合支所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火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水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鹿島台総合支所地域振興課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56-7111</w:t>
      </w:r>
    </w:p>
    <w:p w:rsidR="00721161" w:rsidRPr="00142182" w:rsidRDefault="00721161" w:rsidP="00721161">
      <w:pPr>
        <w:rPr>
          <w:rFonts w:hint="eastAsia"/>
          <w:b/>
        </w:rPr>
      </w:pPr>
      <w:r w:rsidRPr="00142182">
        <w:rPr>
          <w:rFonts w:hint="eastAsia"/>
          <w:b/>
        </w:rPr>
        <w:t>岩出山地域（岩出山総合支所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金曜日</w:t>
      </w:r>
      <w:r>
        <w:rPr>
          <w:rFonts w:hint="eastAsia"/>
        </w:rPr>
        <w:t xml:space="preserve">  0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金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岩出山総合支所地域振興課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72-1211</w:t>
      </w:r>
    </w:p>
    <w:p w:rsidR="00721161" w:rsidRPr="00142182" w:rsidRDefault="00721161" w:rsidP="00721161">
      <w:pPr>
        <w:rPr>
          <w:rFonts w:hint="eastAsia"/>
          <w:b/>
        </w:rPr>
      </w:pPr>
      <w:r w:rsidRPr="00142182">
        <w:rPr>
          <w:rFonts w:hint="eastAsia"/>
          <w:b/>
        </w:rPr>
        <w:t>鳴子温泉地域（鳴子公民館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 w:rsidR="00142182">
        <w:rPr>
          <w:rFonts w:hint="eastAsia"/>
        </w:rPr>
        <w:t>水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142182">
        <w:rPr>
          <w:rFonts w:hint="eastAsia"/>
        </w:rPr>
        <w:t>金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鳴子総合支所地域振興課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82-2191</w:t>
      </w:r>
    </w:p>
    <w:p w:rsidR="00142182" w:rsidRDefault="00142182" w:rsidP="00721161">
      <w:pPr>
        <w:rPr>
          <w:rFonts w:hint="eastAsia"/>
        </w:rPr>
      </w:pPr>
    </w:p>
    <w:p w:rsidR="00721161" w:rsidRPr="00142182" w:rsidRDefault="00721161" w:rsidP="00721161">
      <w:pPr>
        <w:rPr>
          <w:rFonts w:hint="eastAsia"/>
          <w:b/>
        </w:rPr>
      </w:pPr>
      <w:r w:rsidRPr="00142182">
        <w:rPr>
          <w:rFonts w:hint="eastAsia"/>
          <w:b/>
        </w:rPr>
        <w:lastRenderedPageBreak/>
        <w:t>田尻地域（田尻総合支所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142182">
        <w:rPr>
          <w:rFonts w:hint="eastAsia"/>
        </w:rPr>
        <w:t>木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142182">
        <w:rPr>
          <w:rFonts w:hint="eastAsia"/>
        </w:rPr>
        <w:t>木曜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田尻総合支所地域振興課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39-1111</w:t>
      </w:r>
    </w:p>
    <w:p w:rsidR="00142182" w:rsidRDefault="00142182" w:rsidP="00721161">
      <w:pPr>
        <w:rPr>
          <w:rFonts w:hint="eastAsia"/>
        </w:rPr>
      </w:pPr>
    </w:p>
    <w:p w:rsidR="00721161" w:rsidRPr="00142182" w:rsidRDefault="00142182" w:rsidP="00721161">
      <w:pPr>
        <w:rPr>
          <w:rFonts w:hint="eastAsia"/>
          <w:b/>
        </w:rPr>
      </w:pPr>
      <w:r w:rsidRPr="00142182">
        <w:rPr>
          <w:rFonts w:hint="eastAsia"/>
          <w:b/>
        </w:rPr>
        <w:t>■</w:t>
      </w:r>
      <w:r w:rsidR="00721161" w:rsidRPr="00142182">
        <w:rPr>
          <w:rFonts w:hint="eastAsia"/>
          <w:b/>
        </w:rPr>
        <w:t>市民相談・消費生活相談（常設相談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場所　市政情報課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市政情報課市民相談担当</w:t>
      </w:r>
      <w:r w:rsidR="00721161">
        <w:rPr>
          <w:rFonts w:hint="eastAsia"/>
        </w:rPr>
        <w:t xml:space="preserve"> </w:t>
      </w:r>
      <w:r>
        <w:rPr>
          <w:rFonts w:hint="eastAsia"/>
        </w:rPr>
        <w:t>電話</w:t>
      </w:r>
      <w:r w:rsidR="00721161">
        <w:rPr>
          <w:rFonts w:hint="eastAsia"/>
        </w:rPr>
        <w:t>23-9125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消費生活センター</w:t>
      </w:r>
      <w:r w:rsidR="00142182">
        <w:rPr>
          <w:rFonts w:hint="eastAsia"/>
        </w:rPr>
        <w:t xml:space="preserve">　電話</w:t>
      </w:r>
      <w:r>
        <w:rPr>
          <w:rFonts w:hint="eastAsia"/>
        </w:rPr>
        <w:t>21-7321</w:t>
      </w:r>
    </w:p>
    <w:p w:rsidR="00721161" w:rsidRPr="00142182" w:rsidRDefault="00142182" w:rsidP="00721161">
      <w:pPr>
        <w:rPr>
          <w:rFonts w:hint="eastAsia"/>
          <w:b/>
        </w:rPr>
      </w:pPr>
      <w:r w:rsidRPr="00142182">
        <w:rPr>
          <w:rFonts w:hint="eastAsia"/>
          <w:b/>
        </w:rPr>
        <w:t>■</w:t>
      </w:r>
      <w:r w:rsidR="00721161" w:rsidRPr="00142182">
        <w:rPr>
          <w:rFonts w:hint="eastAsia"/>
          <w:b/>
        </w:rPr>
        <w:t>多重債務無料法律相談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弁護士による無料法律相談で、面接時間は約</w:t>
      </w:r>
      <w:r>
        <w:rPr>
          <w:rFonts w:hint="eastAsia"/>
        </w:rPr>
        <w:t>30</w:t>
      </w:r>
      <w:r>
        <w:rPr>
          <w:rFonts w:hint="eastAsia"/>
        </w:rPr>
        <w:t>分です。事前に必要事項の聞き取りを行います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 w:rsidR="00142182">
        <w:rPr>
          <w:rFonts w:hint="eastAsia"/>
        </w:rPr>
        <w:t>水曜日</w:t>
      </w:r>
      <w:r>
        <w:rPr>
          <w:rFonts w:hint="eastAsia"/>
        </w:rPr>
        <w:t>・</w:t>
      </w:r>
      <w:r>
        <w:rPr>
          <w:rFonts w:hint="eastAsia"/>
        </w:rPr>
        <w:t>20</w:t>
      </w:r>
      <w:r>
        <w:rPr>
          <w:rFonts w:hint="eastAsia"/>
        </w:rPr>
        <w:t>日</w:t>
      </w:r>
      <w:r w:rsidR="00142182">
        <w:rPr>
          <w:rFonts w:hint="eastAsia"/>
        </w:rPr>
        <w:t>水曜日</w:t>
      </w:r>
      <w:r>
        <w:rPr>
          <w:rFonts w:hint="eastAsia"/>
        </w:rPr>
        <w:t>・</w:t>
      </w:r>
      <w:r>
        <w:rPr>
          <w:rFonts w:hint="eastAsia"/>
        </w:rPr>
        <w:t>27</w:t>
      </w:r>
      <w:r>
        <w:rPr>
          <w:rFonts w:hint="eastAsia"/>
        </w:rPr>
        <w:t>日</w:t>
      </w:r>
      <w:r w:rsidR="00142182">
        <w:rPr>
          <w:rFonts w:hint="eastAsia"/>
        </w:rPr>
        <w:t>水曜日</w:t>
      </w:r>
      <w:r>
        <w:rPr>
          <w:rFonts w:hint="eastAsia"/>
        </w:rPr>
        <w:t xml:space="preserve">　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 w:rsidR="00721161">
        <w:rPr>
          <w:rFonts w:hint="eastAsia"/>
        </w:rPr>
        <w:t xml:space="preserve"> </w:t>
      </w:r>
      <w:r w:rsidR="00721161">
        <w:rPr>
          <w:rFonts w:hint="eastAsia"/>
        </w:rPr>
        <w:t>消費生活センター</w:t>
      </w:r>
      <w:r w:rsidR="00721161">
        <w:rPr>
          <w:rFonts w:hint="eastAsia"/>
        </w:rPr>
        <w:t xml:space="preserve">  </w:t>
      </w:r>
      <w:r>
        <w:rPr>
          <w:rFonts w:hint="eastAsia"/>
        </w:rPr>
        <w:t>電話</w:t>
      </w:r>
      <w:r w:rsidR="00721161">
        <w:rPr>
          <w:rFonts w:hint="eastAsia"/>
        </w:rPr>
        <w:t>21-7321</w:t>
      </w:r>
    </w:p>
    <w:p w:rsidR="00721161" w:rsidRPr="00142182" w:rsidRDefault="00142182" w:rsidP="00721161">
      <w:pPr>
        <w:rPr>
          <w:rFonts w:hint="eastAsia"/>
          <w:b/>
        </w:rPr>
      </w:pPr>
      <w:r w:rsidRPr="00142182">
        <w:rPr>
          <w:rFonts w:hint="eastAsia"/>
          <w:b/>
        </w:rPr>
        <w:t>■</w:t>
      </w:r>
      <w:r w:rsidR="00721161" w:rsidRPr="00142182">
        <w:rPr>
          <w:rFonts w:hint="eastAsia"/>
          <w:b/>
        </w:rPr>
        <w:t>司法書士による相談会（完全予約制）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142182">
        <w:rPr>
          <w:rFonts w:hint="eastAsia"/>
        </w:rPr>
        <w:t>金曜日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721161" w:rsidRDefault="00721161" w:rsidP="00721161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142182">
        <w:rPr>
          <w:rFonts w:hint="eastAsia"/>
        </w:rPr>
        <w:t>木曜日</w:t>
      </w:r>
      <w:r>
        <w:rPr>
          <w:rFonts w:hint="eastAsia"/>
        </w:rPr>
        <w:t>まで電話で申し込み</w:t>
      </w:r>
    </w:p>
    <w:p w:rsidR="00721161" w:rsidRDefault="00142182" w:rsidP="00721161">
      <w:pPr>
        <w:rPr>
          <w:rFonts w:hint="eastAsia"/>
        </w:rPr>
      </w:pPr>
      <w:r>
        <w:rPr>
          <w:rFonts w:hint="eastAsia"/>
        </w:rPr>
        <w:t>問合せ</w:t>
      </w:r>
      <w:r>
        <w:rPr>
          <w:rFonts w:hint="eastAsia"/>
        </w:rPr>
        <w:t xml:space="preserve"> </w:t>
      </w:r>
      <w:r w:rsidR="00721161">
        <w:rPr>
          <w:rFonts w:hint="eastAsia"/>
        </w:rPr>
        <w:t>宮城県司法書士会</w:t>
      </w:r>
      <w:r w:rsidR="00721161">
        <w:rPr>
          <w:rFonts w:hint="eastAsia"/>
        </w:rPr>
        <w:t xml:space="preserve">  </w:t>
      </w:r>
      <w:r>
        <w:rPr>
          <w:rFonts w:hint="eastAsia"/>
        </w:rPr>
        <w:t>電話</w:t>
      </w:r>
      <w:r w:rsidR="00721161">
        <w:rPr>
          <w:rFonts w:hint="eastAsia"/>
        </w:rPr>
        <w:t>23-1802</w:t>
      </w:r>
    </w:p>
    <w:p w:rsidR="00142182" w:rsidRPr="00721161" w:rsidRDefault="00142182" w:rsidP="00721161"/>
    <w:sectPr w:rsidR="00142182" w:rsidRPr="00721161" w:rsidSect="00F470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2D"/>
    <w:rsid w:val="00142182"/>
    <w:rsid w:val="00234AA9"/>
    <w:rsid w:val="004079FE"/>
    <w:rsid w:val="00721161"/>
    <w:rsid w:val="008757A1"/>
    <w:rsid w:val="00F4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6A4F-9805-432C-9CE0-D2DBAFF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　貴和</dc:creator>
  <cp:lastModifiedBy>佐竹　貴和</cp:lastModifiedBy>
  <cp:revision>3</cp:revision>
  <dcterms:created xsi:type="dcterms:W3CDTF">2016-06-21T23:55:00Z</dcterms:created>
  <dcterms:modified xsi:type="dcterms:W3CDTF">2016-06-22T00:27:00Z</dcterms:modified>
</cp:coreProperties>
</file>